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42DC" w14:textId="23B33F6F" w:rsidR="007E2379" w:rsidRPr="00925C77" w:rsidRDefault="00487D4E" w:rsidP="002C65DB">
      <w:pPr>
        <w:pStyle w:val="Title"/>
        <w:rPr>
          <w:rFonts w:cs="Arial"/>
        </w:rPr>
      </w:pPr>
      <w:bookmarkStart w:id="0" w:name="_Toc532893891"/>
      <w:r>
        <w:rPr>
          <w:rFonts w:cs="Arial"/>
        </w:rPr>
        <w:t>202</w:t>
      </w:r>
      <w:r w:rsidR="00FA05AA">
        <w:rPr>
          <w:rFonts w:cs="Arial"/>
        </w:rPr>
        <w:t>5</w:t>
      </w:r>
      <w:r w:rsidR="007E2379" w:rsidRPr="00925C77">
        <w:rPr>
          <w:rFonts w:cs="Arial"/>
        </w:rPr>
        <w:t xml:space="preserve"> Annual Return</w:t>
      </w:r>
      <w:r w:rsidR="007B7147" w:rsidRPr="00925C77">
        <w:rPr>
          <w:rFonts w:cs="Arial"/>
        </w:rPr>
        <w:br/>
        <w:t xml:space="preserve">Death as </w:t>
      </w:r>
      <w:r w:rsidR="005E69F3">
        <w:rPr>
          <w:rFonts w:cs="Arial"/>
        </w:rPr>
        <w:t xml:space="preserve">an </w:t>
      </w:r>
      <w:r w:rsidR="00631A3D">
        <w:rPr>
          <w:rFonts w:cs="Arial"/>
        </w:rPr>
        <w:t>E</w:t>
      </w:r>
      <w:r w:rsidR="00405200">
        <w:rPr>
          <w:rFonts w:cs="Arial"/>
        </w:rPr>
        <w:t>ndpoint</w:t>
      </w:r>
      <w:r w:rsidR="007B7147" w:rsidRPr="00925C77">
        <w:rPr>
          <w:rFonts w:cs="Arial"/>
        </w:rPr>
        <w:t xml:space="preserve"> form</w:t>
      </w:r>
    </w:p>
    <w:p w14:paraId="753BF780" w14:textId="6198FA22" w:rsidR="007E2379" w:rsidRPr="00925C77" w:rsidRDefault="00D81633" w:rsidP="00396AF0">
      <w:pPr>
        <w:pStyle w:val="Heading1"/>
        <w:spacing w:after="120"/>
        <w:ind w:right="-335"/>
        <w:rPr>
          <w:rFonts w:cs="Arial"/>
        </w:rPr>
      </w:pPr>
      <w:r w:rsidRPr="00925C77">
        <w:rPr>
          <w:rFonts w:cs="Arial"/>
        </w:rPr>
        <w:t xml:space="preserve">Reporting on projects involving death as an </w:t>
      </w:r>
      <w:r w:rsidR="00405200">
        <w:rPr>
          <w:rFonts w:cs="Arial"/>
        </w:rPr>
        <w:t>endpoint</w:t>
      </w:r>
      <w:r w:rsidR="000F3E68" w:rsidRPr="00925C77">
        <w:rPr>
          <w:rFonts w:cs="Arial"/>
        </w:rPr>
        <w:t xml:space="preserve"> </w:t>
      </w:r>
      <w:bookmarkEnd w:id="0"/>
    </w:p>
    <w:p w14:paraId="5DA0C62D" w14:textId="44C0C264" w:rsidR="00D957EE" w:rsidRPr="00C34B22" w:rsidRDefault="000F3E68" w:rsidP="00405200">
      <w:pPr>
        <w:rPr>
          <w:rFonts w:ascii="Arial" w:hAnsi="Arial" w:cs="Arial"/>
        </w:rPr>
      </w:pPr>
      <w:r w:rsidRPr="00C34B22">
        <w:rPr>
          <w:rFonts w:ascii="Arial" w:hAnsi="Arial" w:cs="Arial"/>
        </w:rPr>
        <w:t xml:space="preserve">Death as an </w:t>
      </w:r>
      <w:r w:rsidR="00405200">
        <w:rPr>
          <w:rFonts w:ascii="Arial" w:hAnsi="Arial" w:cs="Arial"/>
        </w:rPr>
        <w:t>endpoint</w:t>
      </w:r>
      <w:r w:rsidRPr="00C34B22">
        <w:rPr>
          <w:rFonts w:ascii="Arial" w:hAnsi="Arial" w:cs="Arial"/>
        </w:rPr>
        <w:t xml:space="preserve"> is where the death is a deliberate measure in the procedure and where there will be no intervention to kill the animal humanely before death occurs in the course of the procedure. Th</w:t>
      </w:r>
      <w:r w:rsidR="008C5C3B" w:rsidRPr="00C34B22">
        <w:rPr>
          <w:rFonts w:ascii="Arial" w:hAnsi="Arial" w:cs="Arial"/>
        </w:rPr>
        <w:t>ese</w:t>
      </w:r>
      <w:r w:rsidRPr="00C34B22">
        <w:rPr>
          <w:rFonts w:ascii="Arial" w:hAnsi="Arial" w:cs="Arial"/>
        </w:rPr>
        <w:t xml:space="preserve"> procedures must not be conducted unless approved by the Minister for Agriculture and are undertaken in accordance with any conditions determined by the Minister. </w:t>
      </w:r>
    </w:p>
    <w:p w14:paraId="4E35B617" w14:textId="16315E47" w:rsidR="00BE46D3" w:rsidRPr="00C34B22" w:rsidRDefault="00312F68" w:rsidP="00405200">
      <w:pPr>
        <w:rPr>
          <w:rFonts w:ascii="Arial" w:hAnsi="Arial" w:cs="Arial"/>
        </w:rPr>
      </w:pPr>
      <w:r w:rsidRPr="00C34B22">
        <w:rPr>
          <w:rFonts w:ascii="Arial" w:hAnsi="Arial" w:cs="Arial"/>
        </w:rPr>
        <w:t>W</w:t>
      </w:r>
      <w:r w:rsidR="000F3E68" w:rsidRPr="00C34B22">
        <w:rPr>
          <w:rFonts w:ascii="Arial" w:hAnsi="Arial" w:cs="Arial"/>
        </w:rPr>
        <w:t xml:space="preserve">here death was the </w:t>
      </w:r>
      <w:r w:rsidR="00405200">
        <w:rPr>
          <w:rFonts w:ascii="Arial" w:hAnsi="Arial" w:cs="Arial"/>
        </w:rPr>
        <w:t>endpoint</w:t>
      </w:r>
      <w:r w:rsidR="000F3E68" w:rsidRPr="00C34B22">
        <w:rPr>
          <w:rFonts w:ascii="Arial" w:hAnsi="Arial" w:cs="Arial"/>
        </w:rPr>
        <w:t xml:space="preserve"> </w:t>
      </w:r>
      <w:r w:rsidR="00293757" w:rsidRPr="00C34B22">
        <w:rPr>
          <w:rFonts w:ascii="Arial" w:hAnsi="Arial" w:cs="Arial"/>
        </w:rPr>
        <w:t>for any procedure</w:t>
      </w:r>
      <w:r w:rsidR="000F3E68" w:rsidRPr="00C34B22">
        <w:rPr>
          <w:rFonts w:ascii="Arial" w:hAnsi="Arial" w:cs="Arial"/>
        </w:rPr>
        <w:t xml:space="preserve"> conducted under the licence in </w:t>
      </w:r>
      <w:r w:rsidR="00487D4E">
        <w:rPr>
          <w:rFonts w:ascii="Arial" w:hAnsi="Arial" w:cs="Arial"/>
        </w:rPr>
        <w:t>202</w:t>
      </w:r>
      <w:r w:rsidR="00111A8A">
        <w:rPr>
          <w:rFonts w:ascii="Arial" w:hAnsi="Arial" w:cs="Arial"/>
        </w:rPr>
        <w:t>5</w:t>
      </w:r>
      <w:r w:rsidRPr="00C34B22">
        <w:rPr>
          <w:rFonts w:ascii="Arial" w:hAnsi="Arial" w:cs="Arial"/>
        </w:rPr>
        <w:t xml:space="preserve">, please </w:t>
      </w:r>
      <w:r w:rsidR="00D957EE" w:rsidRPr="00C34B22">
        <w:rPr>
          <w:rFonts w:ascii="Arial" w:hAnsi="Arial" w:cs="Arial"/>
        </w:rPr>
        <w:t xml:space="preserve">also </w:t>
      </w:r>
      <w:r w:rsidRPr="00C34B22">
        <w:rPr>
          <w:rFonts w:ascii="Arial" w:hAnsi="Arial" w:cs="Arial"/>
        </w:rPr>
        <w:t>complete</w:t>
      </w:r>
      <w:r w:rsidR="004156EB" w:rsidRPr="00C34B22">
        <w:rPr>
          <w:rFonts w:ascii="Arial" w:hAnsi="Arial" w:cs="Arial"/>
        </w:rPr>
        <w:t xml:space="preserve"> and sign</w:t>
      </w:r>
      <w:r w:rsidRPr="00C34B22">
        <w:rPr>
          <w:rFonts w:ascii="Arial" w:hAnsi="Arial" w:cs="Arial"/>
        </w:rPr>
        <w:t xml:space="preserve"> </w:t>
      </w:r>
      <w:r w:rsidR="00EF5EEB" w:rsidRPr="00C34B22">
        <w:rPr>
          <w:rFonts w:ascii="Arial" w:hAnsi="Arial" w:cs="Arial"/>
        </w:rPr>
        <w:t>a Statement and Declaration form</w:t>
      </w:r>
      <w:r w:rsidR="00061C9E" w:rsidRPr="00C34B22">
        <w:rPr>
          <w:rFonts w:ascii="Arial" w:hAnsi="Arial" w:cs="Arial"/>
        </w:rPr>
        <w:t xml:space="preserve"> and </w:t>
      </w:r>
      <w:r w:rsidR="004156EB" w:rsidRPr="00C34B22">
        <w:rPr>
          <w:rFonts w:ascii="Arial" w:hAnsi="Arial" w:cs="Arial"/>
        </w:rPr>
        <w:t xml:space="preserve">Animal Use </w:t>
      </w:r>
      <w:r w:rsidR="00631A3D">
        <w:rPr>
          <w:rFonts w:ascii="Arial" w:hAnsi="Arial" w:cs="Arial"/>
        </w:rPr>
        <w:t>S</w:t>
      </w:r>
      <w:r w:rsidR="004156EB" w:rsidRPr="00C34B22">
        <w:rPr>
          <w:rFonts w:ascii="Arial" w:hAnsi="Arial" w:cs="Arial"/>
        </w:rPr>
        <w:t xml:space="preserve">preadsheet </w:t>
      </w:r>
      <w:r w:rsidR="00BE46D3" w:rsidRPr="00C34B22">
        <w:rPr>
          <w:rFonts w:ascii="Arial" w:hAnsi="Arial" w:cs="Arial"/>
        </w:rPr>
        <w:t>in addition to this form</w:t>
      </w:r>
      <w:r w:rsidR="000F3E68" w:rsidRPr="00C34B22">
        <w:rPr>
          <w:rFonts w:ascii="Arial" w:hAnsi="Arial" w:cs="Arial"/>
        </w:rPr>
        <w:t xml:space="preserve">. </w:t>
      </w:r>
    </w:p>
    <w:p w14:paraId="2302AB6B" w14:textId="239A7124" w:rsidR="000F3E68" w:rsidRPr="00993E71" w:rsidRDefault="00BE46D3" w:rsidP="00405200">
      <w:pPr>
        <w:rPr>
          <w:rFonts w:ascii="Arial" w:hAnsi="Arial" w:cs="Arial"/>
        </w:rPr>
      </w:pPr>
      <w:r w:rsidRPr="00C34B22">
        <w:rPr>
          <w:rFonts w:ascii="Arial" w:hAnsi="Arial" w:cs="Arial"/>
          <w:b/>
          <w:bCs/>
        </w:rPr>
        <w:t>Note:</w:t>
      </w:r>
      <w:r w:rsidRPr="00C34B22">
        <w:rPr>
          <w:rFonts w:ascii="Arial" w:hAnsi="Arial" w:cs="Arial"/>
        </w:rPr>
        <w:t xml:space="preserve"> </w:t>
      </w:r>
      <w:r w:rsidR="00CE4B0C" w:rsidRPr="00C34B22">
        <w:rPr>
          <w:rFonts w:ascii="Arial" w:hAnsi="Arial" w:cs="Arial"/>
        </w:rPr>
        <w:t xml:space="preserve">A </w:t>
      </w:r>
      <w:r w:rsidR="00DA1EB3" w:rsidRPr="00C34B22">
        <w:rPr>
          <w:rFonts w:ascii="Arial" w:hAnsi="Arial" w:cs="Arial"/>
        </w:rPr>
        <w:t xml:space="preserve">separate </w:t>
      </w:r>
      <w:r w:rsidR="00DA651D" w:rsidRPr="00C34B22">
        <w:rPr>
          <w:rFonts w:ascii="Arial" w:hAnsi="Arial" w:cs="Arial"/>
        </w:rPr>
        <w:t>form is required</w:t>
      </w:r>
      <w:r w:rsidR="00DA1EB3" w:rsidRPr="00C34B22">
        <w:rPr>
          <w:rFonts w:ascii="Arial" w:hAnsi="Arial" w:cs="Arial"/>
        </w:rPr>
        <w:t xml:space="preserve"> for each </w:t>
      </w:r>
      <w:r w:rsidR="00B16D15" w:rsidRPr="00C34B22">
        <w:rPr>
          <w:rFonts w:ascii="Arial" w:hAnsi="Arial" w:cs="Arial"/>
        </w:rPr>
        <w:t xml:space="preserve">‘death as an </w:t>
      </w:r>
      <w:r w:rsidR="00405200">
        <w:rPr>
          <w:rFonts w:ascii="Arial" w:hAnsi="Arial" w:cs="Arial"/>
        </w:rPr>
        <w:t>endpoint</w:t>
      </w:r>
      <w:r w:rsidR="00B16D15" w:rsidRPr="00C34B22">
        <w:rPr>
          <w:rFonts w:ascii="Arial" w:hAnsi="Arial" w:cs="Arial"/>
        </w:rPr>
        <w:t xml:space="preserve">’ </w:t>
      </w:r>
      <w:r w:rsidR="00DA1EB3" w:rsidRPr="00C34B22">
        <w:rPr>
          <w:rFonts w:ascii="Arial" w:hAnsi="Arial" w:cs="Arial"/>
        </w:rPr>
        <w:t>project</w:t>
      </w:r>
      <w:r w:rsidR="001850B9">
        <w:rPr>
          <w:rFonts w:ascii="Arial" w:hAnsi="Arial" w:cs="Arial"/>
        </w:rPr>
        <w:t xml:space="preserve"> and must be submitted </w:t>
      </w:r>
      <w:r w:rsidR="001850B9" w:rsidRPr="001850B9">
        <w:rPr>
          <w:rFonts w:ascii="Arial" w:hAnsi="Arial" w:cs="Arial"/>
          <w:u w:val="single"/>
        </w:rPr>
        <w:t xml:space="preserve">even if no animals were used in the project during </w:t>
      </w:r>
      <w:r w:rsidR="00487D4E">
        <w:rPr>
          <w:rFonts w:ascii="Arial" w:hAnsi="Arial" w:cs="Arial"/>
          <w:u w:val="single"/>
        </w:rPr>
        <w:t>202</w:t>
      </w:r>
      <w:r w:rsidR="008B60B4">
        <w:rPr>
          <w:rFonts w:ascii="Arial" w:hAnsi="Arial" w:cs="Arial"/>
          <w:u w:val="single"/>
        </w:rPr>
        <w:t>5</w:t>
      </w:r>
      <w:r w:rsidR="00DA1EB3" w:rsidRPr="00C34B22">
        <w:rPr>
          <w:rFonts w:ascii="Arial" w:hAnsi="Arial" w:cs="Arial"/>
        </w:rPr>
        <w:t>.</w:t>
      </w:r>
    </w:p>
    <w:p w14:paraId="2F432C6E" w14:textId="6886FFB6" w:rsidR="00441EFD" w:rsidRPr="00D11071" w:rsidRDefault="00441EFD" w:rsidP="00795958">
      <w:pPr>
        <w:pStyle w:val="Heading2"/>
        <w:spacing w:after="120"/>
        <w:rPr>
          <w:rFonts w:eastAsia="Arial" w:cs="Arial"/>
          <w:lang w:val="en-US"/>
        </w:rPr>
      </w:pPr>
      <w:bookmarkStart w:id="1" w:name="_Hlk58249294"/>
      <w:r w:rsidRPr="00D11071">
        <w:rPr>
          <w:rFonts w:eastAsia="Arial" w:cs="Arial"/>
          <w:lang w:val="en-US"/>
        </w:rPr>
        <w:t>Licen</w:t>
      </w:r>
      <w:r w:rsidR="00936217" w:rsidRPr="00D11071">
        <w:rPr>
          <w:rFonts w:eastAsia="Arial" w:cs="Arial"/>
          <w:lang w:val="en-US"/>
        </w:rPr>
        <w:t>c</w:t>
      </w:r>
      <w:r w:rsidRPr="00D11071">
        <w:rPr>
          <w:rFonts w:eastAsia="Arial" w:cs="Arial"/>
          <w:lang w:val="en-US"/>
        </w:rPr>
        <w:t>e details</w:t>
      </w:r>
    </w:p>
    <w:tbl>
      <w:tblPr>
        <w:tblStyle w:val="TableGrid"/>
        <w:tblW w:w="0" w:type="auto"/>
        <w:tblLook w:val="04A0" w:firstRow="1" w:lastRow="0" w:firstColumn="1" w:lastColumn="0" w:noHBand="0" w:noVBand="1"/>
      </w:tblPr>
      <w:tblGrid>
        <w:gridCol w:w="4505"/>
        <w:gridCol w:w="4505"/>
      </w:tblGrid>
      <w:tr w:rsidR="007F42B3" w:rsidRPr="00405200" w14:paraId="318C841A" w14:textId="77777777" w:rsidTr="007F42B3">
        <w:tc>
          <w:tcPr>
            <w:tcW w:w="4505" w:type="dxa"/>
          </w:tcPr>
          <w:p w14:paraId="67B2C39A" w14:textId="7DC120B6"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Licen</w:t>
            </w:r>
            <w:r w:rsidR="00936217" w:rsidRPr="00A50E1B">
              <w:rPr>
                <w:rFonts w:ascii="Arial" w:eastAsia="Arial" w:hAnsi="Arial" w:cs="Arial"/>
                <w:b/>
                <w:bCs/>
                <w:sz w:val="20"/>
                <w:szCs w:val="20"/>
                <w:lang w:val="en-US"/>
              </w:rPr>
              <w:t>c</w:t>
            </w:r>
            <w:r w:rsidRPr="00A50E1B">
              <w:rPr>
                <w:rFonts w:ascii="Arial" w:eastAsia="Arial" w:hAnsi="Arial" w:cs="Arial"/>
                <w:b/>
                <w:bCs/>
                <w:sz w:val="20"/>
                <w:szCs w:val="20"/>
                <w:lang w:val="en-US"/>
              </w:rPr>
              <w:t>e details</w:t>
            </w:r>
          </w:p>
        </w:tc>
        <w:tc>
          <w:tcPr>
            <w:tcW w:w="4505" w:type="dxa"/>
          </w:tcPr>
          <w:p w14:paraId="5006D7AA" w14:textId="19D140E3"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7F42B3" w:rsidRPr="00405200" w14:paraId="2FEC8CDE" w14:textId="77777777" w:rsidTr="007F42B3">
        <w:tc>
          <w:tcPr>
            <w:tcW w:w="4505" w:type="dxa"/>
          </w:tcPr>
          <w:p w14:paraId="03F6F5CF" w14:textId="541E2E15"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holder</w:t>
            </w:r>
          </w:p>
        </w:tc>
        <w:sdt>
          <w:sdtPr>
            <w:rPr>
              <w:rFonts w:ascii="Arial" w:eastAsia="Arial" w:hAnsi="Arial" w:cs="Arial"/>
              <w:sz w:val="20"/>
              <w:szCs w:val="20"/>
              <w:lang w:val="en-US"/>
            </w:rPr>
            <w:id w:val="-83222454"/>
            <w:placeholder>
              <w:docPart w:val="DefaultPlaceholder_-1854013440"/>
            </w:placeholder>
          </w:sdtPr>
          <w:sdtContent>
            <w:sdt>
              <w:sdtPr>
                <w:rPr>
                  <w:rFonts w:ascii="Arial" w:eastAsia="Arial" w:hAnsi="Arial" w:cs="Arial"/>
                  <w:sz w:val="20"/>
                  <w:szCs w:val="20"/>
                  <w:lang w:val="en-US"/>
                </w:rPr>
                <w:id w:val="937943711"/>
                <w:placeholder>
                  <w:docPart w:val="70EA5BAFBD21465AB5E0439C13C62830"/>
                </w:placeholder>
                <w:showingPlcHdr/>
              </w:sdtPr>
              <w:sdtContent>
                <w:permStart w:id="1119292074" w:edGrp="everyone" w:displacedByCustomXml="prev"/>
                <w:tc>
                  <w:tcPr>
                    <w:tcW w:w="4505" w:type="dxa"/>
                  </w:tcPr>
                  <w:p w14:paraId="3440AAFD" w14:textId="29AC5CC5"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19292074" w:displacedByCustomXml="next"/>
              </w:sdtContent>
            </w:sdt>
          </w:sdtContent>
        </w:sdt>
      </w:tr>
      <w:tr w:rsidR="007F42B3" w:rsidRPr="00405200" w14:paraId="04DB9B9E" w14:textId="77777777" w:rsidTr="007F42B3">
        <w:tc>
          <w:tcPr>
            <w:tcW w:w="4505" w:type="dxa"/>
          </w:tcPr>
          <w:p w14:paraId="20E4FC23" w14:textId="75623A60"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umber</w:t>
            </w:r>
          </w:p>
        </w:tc>
        <w:sdt>
          <w:sdtPr>
            <w:rPr>
              <w:rFonts w:ascii="Arial" w:eastAsia="Arial" w:hAnsi="Arial" w:cs="Arial"/>
              <w:sz w:val="20"/>
              <w:szCs w:val="20"/>
              <w:lang w:val="en-US"/>
            </w:rPr>
            <w:id w:val="42570006"/>
            <w:placeholder>
              <w:docPart w:val="DefaultPlaceholder_-1854013440"/>
            </w:placeholder>
          </w:sdtPr>
          <w:sdtContent>
            <w:sdt>
              <w:sdtPr>
                <w:rPr>
                  <w:rFonts w:ascii="Arial" w:eastAsia="Arial" w:hAnsi="Arial" w:cs="Arial"/>
                  <w:sz w:val="20"/>
                  <w:szCs w:val="20"/>
                  <w:lang w:val="en-US"/>
                </w:rPr>
                <w:id w:val="-2088750892"/>
                <w:placeholder>
                  <w:docPart w:val="F2420511BA1C420ABF40CF60C1933433"/>
                </w:placeholder>
                <w:showingPlcHdr/>
              </w:sdtPr>
              <w:sdtContent>
                <w:permStart w:id="1498098335" w:edGrp="everyone" w:displacedByCustomXml="prev"/>
                <w:tc>
                  <w:tcPr>
                    <w:tcW w:w="4505" w:type="dxa"/>
                  </w:tcPr>
                  <w:p w14:paraId="0BA99C3E" w14:textId="44E6F76C"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498098335" w:displacedByCustomXml="next"/>
              </w:sdtContent>
            </w:sdt>
          </w:sdtContent>
        </w:sdt>
      </w:tr>
      <w:tr w:rsidR="007F42B3" w:rsidRPr="00405200" w14:paraId="300B66BF" w14:textId="77777777" w:rsidTr="007F42B3">
        <w:tc>
          <w:tcPr>
            <w:tcW w:w="4505" w:type="dxa"/>
          </w:tcPr>
          <w:p w14:paraId="77EDAC80" w14:textId="75B83F46"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ame</w:t>
            </w:r>
          </w:p>
        </w:tc>
        <w:sdt>
          <w:sdtPr>
            <w:rPr>
              <w:rFonts w:ascii="Arial" w:eastAsia="Arial" w:hAnsi="Arial" w:cs="Arial"/>
              <w:sz w:val="20"/>
              <w:szCs w:val="20"/>
              <w:lang w:val="en-US"/>
            </w:rPr>
            <w:id w:val="-141194235"/>
            <w:placeholder>
              <w:docPart w:val="DefaultPlaceholder_-1854013440"/>
            </w:placeholder>
          </w:sdtPr>
          <w:sdtContent>
            <w:sdt>
              <w:sdtPr>
                <w:rPr>
                  <w:rFonts w:ascii="Arial" w:eastAsia="Arial" w:hAnsi="Arial" w:cs="Arial"/>
                  <w:sz w:val="20"/>
                  <w:szCs w:val="20"/>
                  <w:lang w:val="en-US"/>
                </w:rPr>
                <w:id w:val="-1324746902"/>
                <w:placeholder>
                  <w:docPart w:val="B1FC4C1F53D949B197F918B5CA14D867"/>
                </w:placeholder>
                <w:showingPlcHdr/>
              </w:sdtPr>
              <w:sdtContent>
                <w:permStart w:id="1697593780" w:edGrp="everyone" w:displacedByCustomXml="prev"/>
                <w:tc>
                  <w:tcPr>
                    <w:tcW w:w="4505" w:type="dxa"/>
                  </w:tcPr>
                  <w:p w14:paraId="73FF9BDD" w14:textId="01C000B9"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697593780" w:displacedByCustomXml="next"/>
              </w:sdtContent>
            </w:sdt>
          </w:sdtContent>
        </w:sdt>
      </w:tr>
    </w:tbl>
    <w:p w14:paraId="62F28FD2" w14:textId="77777777" w:rsidR="00A236FA" w:rsidRPr="00993E71" w:rsidRDefault="00A236FA">
      <w:pPr>
        <w:rPr>
          <w:rFonts w:ascii="Arial" w:hAnsi="Arial" w:cs="Arial"/>
        </w:rPr>
      </w:pPr>
    </w:p>
    <w:p w14:paraId="323CB95D" w14:textId="4101C340" w:rsidR="00A236FA" w:rsidRPr="00E51620" w:rsidRDefault="00A236FA" w:rsidP="00795958">
      <w:pPr>
        <w:pStyle w:val="Heading2"/>
        <w:spacing w:after="120"/>
        <w:rPr>
          <w:rFonts w:eastAsia="Arial" w:cs="Arial"/>
          <w:lang w:val="en-US"/>
        </w:rPr>
      </w:pPr>
      <w:r w:rsidRPr="00E51620">
        <w:rPr>
          <w:rFonts w:eastAsia="Arial" w:cs="Arial"/>
          <w:lang w:val="en-US"/>
        </w:rPr>
        <w:t>Project details</w:t>
      </w:r>
    </w:p>
    <w:tbl>
      <w:tblPr>
        <w:tblStyle w:val="TableGrid"/>
        <w:tblW w:w="0" w:type="auto"/>
        <w:tblLook w:val="04A0" w:firstRow="1" w:lastRow="0" w:firstColumn="1" w:lastColumn="0" w:noHBand="0" w:noVBand="1"/>
      </w:tblPr>
      <w:tblGrid>
        <w:gridCol w:w="4505"/>
        <w:gridCol w:w="4505"/>
      </w:tblGrid>
      <w:tr w:rsidR="00C464DA" w:rsidRPr="00405200" w14:paraId="6D8694DE" w14:textId="77777777" w:rsidTr="007F42B3">
        <w:tc>
          <w:tcPr>
            <w:tcW w:w="4505" w:type="dxa"/>
          </w:tcPr>
          <w:p w14:paraId="106B8D74" w14:textId="1E611E6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Project details</w:t>
            </w:r>
          </w:p>
        </w:tc>
        <w:tc>
          <w:tcPr>
            <w:tcW w:w="4505" w:type="dxa"/>
          </w:tcPr>
          <w:p w14:paraId="091E6147" w14:textId="2340CAA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Details required</w:t>
            </w:r>
          </w:p>
        </w:tc>
      </w:tr>
      <w:tr w:rsidR="007F42B3" w:rsidRPr="00405200" w14:paraId="13693EB0" w14:textId="77777777" w:rsidTr="007F42B3">
        <w:tc>
          <w:tcPr>
            <w:tcW w:w="4505" w:type="dxa"/>
          </w:tcPr>
          <w:p w14:paraId="407171CC" w14:textId="2C2117C6"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Name of AEC that approved </w:t>
            </w:r>
            <w:r w:rsidR="008073F4" w:rsidRPr="00993E71">
              <w:rPr>
                <w:rFonts w:ascii="Arial" w:eastAsia="Arial" w:hAnsi="Arial" w:cs="Arial"/>
                <w:sz w:val="20"/>
                <w:szCs w:val="20"/>
                <w:lang w:val="en-US"/>
              </w:rPr>
              <w:t xml:space="preserve">the </w:t>
            </w:r>
            <w:r w:rsidRPr="00993E71">
              <w:rPr>
                <w:rFonts w:ascii="Arial" w:eastAsia="Arial" w:hAnsi="Arial" w:cs="Arial"/>
                <w:sz w:val="20"/>
                <w:szCs w:val="20"/>
                <w:lang w:val="en-US"/>
              </w:rPr>
              <w:t>project</w:t>
            </w:r>
          </w:p>
        </w:tc>
        <w:sdt>
          <w:sdtPr>
            <w:rPr>
              <w:rFonts w:ascii="Arial" w:eastAsia="Arial" w:hAnsi="Arial" w:cs="Arial"/>
              <w:sz w:val="20"/>
              <w:szCs w:val="20"/>
              <w:lang w:val="en-US"/>
            </w:rPr>
            <w:id w:val="1192113635"/>
            <w:placeholder>
              <w:docPart w:val="DefaultPlaceholder_-1854013440"/>
            </w:placeholder>
          </w:sdtPr>
          <w:sdtContent>
            <w:sdt>
              <w:sdtPr>
                <w:rPr>
                  <w:rFonts w:ascii="Arial" w:eastAsia="Arial" w:hAnsi="Arial" w:cs="Arial"/>
                  <w:sz w:val="20"/>
                  <w:szCs w:val="20"/>
                  <w:lang w:val="en-US"/>
                </w:rPr>
                <w:id w:val="641391916"/>
                <w:placeholder>
                  <w:docPart w:val="9745D757238041408AC7ED082AEB6EA9"/>
                </w:placeholder>
                <w:showingPlcHdr/>
              </w:sdtPr>
              <w:sdtContent>
                <w:permStart w:id="1123581294" w:edGrp="everyone" w:displacedByCustomXml="prev"/>
                <w:tc>
                  <w:tcPr>
                    <w:tcW w:w="4505" w:type="dxa"/>
                  </w:tcPr>
                  <w:p w14:paraId="5B2772BA" w14:textId="2DCF99A4"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23581294" w:displacedByCustomXml="next"/>
              </w:sdtContent>
            </w:sdt>
          </w:sdtContent>
        </w:sdt>
      </w:tr>
      <w:tr w:rsidR="007F42B3" w:rsidRPr="00405200" w14:paraId="26F1FE76" w14:textId="77777777" w:rsidTr="007F42B3">
        <w:tc>
          <w:tcPr>
            <w:tcW w:w="4505" w:type="dxa"/>
          </w:tcPr>
          <w:p w14:paraId="479695BE" w14:textId="2B9256E0"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AEC project identification code</w:t>
            </w:r>
          </w:p>
        </w:tc>
        <w:sdt>
          <w:sdtPr>
            <w:rPr>
              <w:rFonts w:ascii="Arial" w:eastAsia="Arial" w:hAnsi="Arial" w:cs="Arial"/>
              <w:sz w:val="20"/>
              <w:szCs w:val="20"/>
              <w:lang w:val="en-US"/>
            </w:rPr>
            <w:id w:val="1851920999"/>
            <w:placeholder>
              <w:docPart w:val="DefaultPlaceholder_-1854013440"/>
            </w:placeholder>
          </w:sdtPr>
          <w:sdtContent>
            <w:sdt>
              <w:sdtPr>
                <w:rPr>
                  <w:rFonts w:ascii="Arial" w:eastAsia="Arial" w:hAnsi="Arial" w:cs="Arial"/>
                  <w:sz w:val="20"/>
                  <w:szCs w:val="20"/>
                  <w:lang w:val="en-US"/>
                </w:rPr>
                <w:id w:val="1660419128"/>
                <w:placeholder>
                  <w:docPart w:val="B43BE630C9A0449A9F1EF8E4C307CFEB"/>
                </w:placeholder>
                <w:showingPlcHdr/>
              </w:sdtPr>
              <w:sdtContent>
                <w:permStart w:id="1957183781" w:edGrp="everyone" w:displacedByCustomXml="prev"/>
                <w:tc>
                  <w:tcPr>
                    <w:tcW w:w="4505" w:type="dxa"/>
                  </w:tcPr>
                  <w:p w14:paraId="76FB6F83" w14:textId="297D940A"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957183781" w:displacedByCustomXml="next"/>
              </w:sdtContent>
            </w:sdt>
          </w:sdtContent>
        </w:sdt>
      </w:tr>
      <w:tr w:rsidR="007F42B3" w:rsidRPr="00405200" w14:paraId="10EB05BA" w14:textId="77777777" w:rsidTr="007F42B3">
        <w:tc>
          <w:tcPr>
            <w:tcW w:w="4505" w:type="dxa"/>
          </w:tcPr>
          <w:p w14:paraId="2CBBB0BD" w14:textId="74CEEC83" w:rsidR="007F42B3" w:rsidRPr="00993E71" w:rsidRDefault="00441EFD"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Project title</w:t>
            </w:r>
          </w:p>
        </w:tc>
        <w:sdt>
          <w:sdtPr>
            <w:rPr>
              <w:rFonts w:ascii="Arial" w:eastAsia="Arial" w:hAnsi="Arial" w:cs="Arial"/>
              <w:sz w:val="20"/>
              <w:szCs w:val="20"/>
              <w:lang w:val="en-US"/>
            </w:rPr>
            <w:id w:val="799726856"/>
            <w:placeholder>
              <w:docPart w:val="DefaultPlaceholder_-1854013440"/>
            </w:placeholder>
          </w:sdtPr>
          <w:sdtContent>
            <w:sdt>
              <w:sdtPr>
                <w:rPr>
                  <w:rFonts w:ascii="Arial" w:eastAsia="Arial" w:hAnsi="Arial" w:cs="Arial"/>
                  <w:sz w:val="20"/>
                  <w:szCs w:val="20"/>
                  <w:lang w:val="en-US"/>
                </w:rPr>
                <w:id w:val="1762417732"/>
                <w:placeholder>
                  <w:docPart w:val="DDB609CC4A88460FAC11E90D76452881"/>
                </w:placeholder>
                <w:showingPlcHdr/>
              </w:sdtPr>
              <w:sdtContent>
                <w:permStart w:id="899897260" w:edGrp="everyone" w:displacedByCustomXml="prev"/>
                <w:tc>
                  <w:tcPr>
                    <w:tcW w:w="4505" w:type="dxa"/>
                  </w:tcPr>
                  <w:p w14:paraId="3777FB28" w14:textId="7428806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99897260" w:displacedByCustomXml="next"/>
              </w:sdtContent>
            </w:sdt>
          </w:sdtContent>
        </w:sdt>
      </w:tr>
      <w:tr w:rsidR="007F42B3" w:rsidRPr="00405200" w14:paraId="0744B400" w14:textId="77777777" w:rsidTr="007F42B3">
        <w:tc>
          <w:tcPr>
            <w:tcW w:w="4505" w:type="dxa"/>
          </w:tcPr>
          <w:p w14:paraId="23475C08" w14:textId="683000D8" w:rsidR="00441EFD" w:rsidRPr="00993E71" w:rsidRDefault="00781FF6"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AEC project </w:t>
            </w:r>
            <w:r w:rsidR="00293757" w:rsidRPr="00993E71">
              <w:rPr>
                <w:rFonts w:ascii="Arial" w:eastAsia="Arial" w:hAnsi="Arial" w:cs="Arial"/>
                <w:sz w:val="20"/>
                <w:szCs w:val="20"/>
                <w:lang w:val="en-US"/>
              </w:rPr>
              <w:t>a</w:t>
            </w:r>
            <w:r w:rsidR="00441EFD" w:rsidRPr="00993E71">
              <w:rPr>
                <w:rFonts w:ascii="Arial" w:eastAsia="Arial" w:hAnsi="Arial" w:cs="Arial"/>
                <w:sz w:val="20"/>
                <w:szCs w:val="20"/>
                <w:lang w:val="en-US"/>
              </w:rPr>
              <w:t>pproval date</w:t>
            </w:r>
          </w:p>
        </w:tc>
        <w:sdt>
          <w:sdtPr>
            <w:rPr>
              <w:rFonts w:ascii="Arial" w:eastAsia="Arial" w:hAnsi="Arial" w:cs="Arial"/>
              <w:sz w:val="20"/>
              <w:szCs w:val="20"/>
              <w:lang w:val="en-US"/>
            </w:rPr>
            <w:id w:val="-1537648183"/>
            <w:placeholder>
              <w:docPart w:val="DefaultPlaceholder_-1854013440"/>
            </w:placeholder>
          </w:sdtPr>
          <w:sdtContent>
            <w:sdt>
              <w:sdtPr>
                <w:rPr>
                  <w:rFonts w:ascii="Arial" w:eastAsia="Arial" w:hAnsi="Arial" w:cs="Arial"/>
                  <w:sz w:val="20"/>
                  <w:szCs w:val="20"/>
                  <w:lang w:val="en-US"/>
                </w:rPr>
                <w:id w:val="-2143793395"/>
                <w:placeholder>
                  <w:docPart w:val="F40F092B6A034E7B88BDD613F5F47841"/>
                </w:placeholder>
              </w:sdtPr>
              <w:sdtContent>
                <w:sdt>
                  <w:sdtPr>
                    <w:rPr>
                      <w:rFonts w:ascii="Arial" w:eastAsia="Arial" w:hAnsi="Arial" w:cs="Arial"/>
                      <w:sz w:val="20"/>
                      <w:szCs w:val="20"/>
                      <w:lang w:val="en-US"/>
                    </w:rPr>
                    <w:id w:val="716017361"/>
                    <w:placeholder>
                      <w:docPart w:val="233A14C7D159438DB1617657E30FE7A3"/>
                    </w:placeholder>
                    <w:showingPlcHdr/>
                  </w:sdtPr>
                  <w:sdtContent>
                    <w:permStart w:id="1519734654" w:edGrp="everyone" w:displacedByCustomXml="prev"/>
                    <w:tc>
                      <w:tcPr>
                        <w:tcW w:w="4505" w:type="dxa"/>
                      </w:tcPr>
                      <w:p w14:paraId="03A25FE0" w14:textId="1B55F31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519734654" w:displacedByCustomXml="next"/>
                  </w:sdtContent>
                </w:sdt>
              </w:sdtContent>
            </w:sdt>
          </w:sdtContent>
        </w:sdt>
      </w:tr>
      <w:tr w:rsidR="007F42B3" w:rsidRPr="00405200" w14:paraId="3D566D20" w14:textId="77777777" w:rsidTr="007F42B3">
        <w:tc>
          <w:tcPr>
            <w:tcW w:w="4505" w:type="dxa"/>
          </w:tcPr>
          <w:p w14:paraId="71BA0A23" w14:textId="149D4CB1" w:rsidR="007F42B3" w:rsidRPr="00C34B22" w:rsidRDefault="00781FF6" w:rsidP="000F3E68">
            <w:pPr>
              <w:snapToGrid w:val="0"/>
              <w:spacing w:after="240"/>
              <w:rPr>
                <w:rFonts w:ascii="Arial" w:eastAsia="Arial" w:hAnsi="Arial" w:cs="Arial"/>
                <w:sz w:val="20"/>
                <w:szCs w:val="20"/>
                <w:lang w:val="en-US"/>
              </w:rPr>
            </w:pPr>
            <w:r w:rsidRPr="00C34B22">
              <w:rPr>
                <w:rFonts w:ascii="Arial" w:eastAsia="Arial" w:hAnsi="Arial" w:cs="Arial"/>
                <w:sz w:val="20"/>
                <w:szCs w:val="20"/>
                <w:lang w:val="en-US"/>
              </w:rPr>
              <w:t xml:space="preserve">AEC project </w:t>
            </w:r>
            <w:r w:rsidR="00293757" w:rsidRPr="00C34B22">
              <w:rPr>
                <w:rFonts w:ascii="Arial" w:eastAsia="Arial" w:hAnsi="Arial" w:cs="Arial"/>
                <w:sz w:val="20"/>
                <w:szCs w:val="20"/>
                <w:lang w:val="en-US"/>
              </w:rPr>
              <w:t>e</w:t>
            </w:r>
            <w:r w:rsidR="00441EFD" w:rsidRPr="00C34B22">
              <w:rPr>
                <w:rFonts w:ascii="Arial" w:eastAsia="Arial" w:hAnsi="Arial" w:cs="Arial"/>
                <w:sz w:val="20"/>
                <w:szCs w:val="20"/>
                <w:lang w:val="en-US"/>
              </w:rPr>
              <w:t>xpiry date</w:t>
            </w:r>
          </w:p>
        </w:tc>
        <w:sdt>
          <w:sdtPr>
            <w:rPr>
              <w:rFonts w:ascii="Arial" w:eastAsia="Arial" w:hAnsi="Arial" w:cs="Arial"/>
              <w:sz w:val="20"/>
              <w:szCs w:val="20"/>
              <w:lang w:val="en-US"/>
            </w:rPr>
            <w:id w:val="1816147778"/>
            <w:placeholder>
              <w:docPart w:val="DefaultPlaceholder_-1854013440"/>
            </w:placeholder>
          </w:sdtPr>
          <w:sdtContent>
            <w:sdt>
              <w:sdtPr>
                <w:rPr>
                  <w:rFonts w:ascii="Arial" w:eastAsia="Arial" w:hAnsi="Arial" w:cs="Arial"/>
                  <w:sz w:val="20"/>
                  <w:szCs w:val="20"/>
                  <w:lang w:val="en-US"/>
                </w:rPr>
                <w:id w:val="792640680"/>
                <w:placeholder>
                  <w:docPart w:val="C5F824EA769E4DFCB82245BF033AADC7"/>
                </w:placeholder>
                <w:showingPlcHdr/>
              </w:sdtPr>
              <w:sdtContent>
                <w:permStart w:id="686304659" w:edGrp="everyone" w:displacedByCustomXml="prev"/>
                <w:tc>
                  <w:tcPr>
                    <w:tcW w:w="4505" w:type="dxa"/>
                  </w:tcPr>
                  <w:p w14:paraId="0923CC04" w14:textId="6A56174E" w:rsidR="007F42B3"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686304659" w:displacedByCustomXml="next"/>
              </w:sdtContent>
            </w:sdt>
          </w:sdtContent>
        </w:sdt>
      </w:tr>
      <w:tr w:rsidR="00781FF6" w:rsidRPr="00405200" w14:paraId="32B4E550" w14:textId="77777777" w:rsidTr="007F42B3">
        <w:tc>
          <w:tcPr>
            <w:tcW w:w="4505" w:type="dxa"/>
          </w:tcPr>
          <w:p w14:paraId="76B98913" w14:textId="4E4BCA59" w:rsidR="00781FF6" w:rsidRPr="00601172" w:rsidDel="00781FF6" w:rsidRDefault="00781FF6" w:rsidP="000F3E68">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 xml:space="preserve">Ministerial </w:t>
            </w:r>
            <w:r w:rsidR="001D45C2" w:rsidRPr="00601172">
              <w:rPr>
                <w:rFonts w:ascii="Arial" w:eastAsia="Arial" w:hAnsi="Arial" w:cs="Arial"/>
                <w:sz w:val="20"/>
                <w:szCs w:val="20"/>
                <w:lang w:val="en-US"/>
              </w:rPr>
              <w:t xml:space="preserve">project </w:t>
            </w:r>
            <w:r w:rsidRPr="00601172">
              <w:rPr>
                <w:rFonts w:ascii="Arial" w:eastAsia="Arial" w:hAnsi="Arial" w:cs="Arial"/>
                <w:sz w:val="20"/>
                <w:szCs w:val="20"/>
                <w:lang w:val="en-US"/>
              </w:rPr>
              <w:t>approval date</w:t>
            </w:r>
          </w:p>
        </w:tc>
        <w:sdt>
          <w:sdtPr>
            <w:rPr>
              <w:rFonts w:ascii="Arial" w:eastAsia="Arial" w:hAnsi="Arial" w:cs="Arial"/>
              <w:sz w:val="20"/>
              <w:szCs w:val="20"/>
              <w:lang w:val="en-US"/>
            </w:rPr>
            <w:id w:val="-75446923"/>
            <w:placeholder>
              <w:docPart w:val="DefaultPlaceholder_-1854013440"/>
            </w:placeholder>
          </w:sdtPr>
          <w:sdtContent>
            <w:sdt>
              <w:sdtPr>
                <w:rPr>
                  <w:rFonts w:ascii="Arial" w:eastAsia="Arial" w:hAnsi="Arial" w:cs="Arial"/>
                  <w:sz w:val="20"/>
                  <w:szCs w:val="20"/>
                  <w:lang w:val="en-US"/>
                </w:rPr>
                <w:id w:val="1386675241"/>
                <w:placeholder>
                  <w:docPart w:val="13A7A03DCE7543CD87F311C3DC5D1A43"/>
                </w:placeholder>
                <w:showingPlcHdr/>
              </w:sdtPr>
              <w:sdtContent>
                <w:permStart w:id="69608683" w:edGrp="everyone" w:displacedByCustomXml="prev"/>
                <w:tc>
                  <w:tcPr>
                    <w:tcW w:w="4505" w:type="dxa"/>
                  </w:tcPr>
                  <w:p w14:paraId="46CC9D21" w14:textId="0892B0FF"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69608683" w:displacedByCustomXml="next"/>
              </w:sdtContent>
            </w:sdt>
          </w:sdtContent>
        </w:sdt>
      </w:tr>
      <w:tr w:rsidR="00781FF6" w:rsidRPr="00405200" w14:paraId="4F0A2CB0" w14:textId="77777777" w:rsidTr="007F42B3">
        <w:tc>
          <w:tcPr>
            <w:tcW w:w="4505" w:type="dxa"/>
          </w:tcPr>
          <w:p w14:paraId="4A4BF059" w14:textId="52314CFC" w:rsidR="00781FF6" w:rsidRPr="00601172" w:rsidDel="00781FF6" w:rsidRDefault="00781FF6" w:rsidP="000F3E68">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Ministerial</w:t>
            </w:r>
            <w:r w:rsidR="001D45C2" w:rsidRPr="00601172">
              <w:rPr>
                <w:rFonts w:ascii="Arial" w:eastAsia="Arial" w:hAnsi="Arial" w:cs="Arial"/>
                <w:sz w:val="20"/>
                <w:szCs w:val="20"/>
                <w:lang w:val="en-US"/>
              </w:rPr>
              <w:t xml:space="preserve"> project expiry date</w:t>
            </w:r>
          </w:p>
        </w:tc>
        <w:sdt>
          <w:sdtPr>
            <w:rPr>
              <w:rFonts w:ascii="Arial" w:eastAsia="Arial" w:hAnsi="Arial" w:cs="Arial"/>
              <w:sz w:val="20"/>
              <w:szCs w:val="20"/>
              <w:lang w:val="en-US"/>
            </w:rPr>
            <w:id w:val="1288242652"/>
            <w:placeholder>
              <w:docPart w:val="DefaultPlaceholder_-1854013440"/>
            </w:placeholder>
          </w:sdtPr>
          <w:sdtContent>
            <w:sdt>
              <w:sdtPr>
                <w:rPr>
                  <w:rFonts w:ascii="Arial" w:eastAsia="Arial" w:hAnsi="Arial" w:cs="Arial"/>
                  <w:sz w:val="20"/>
                  <w:szCs w:val="20"/>
                  <w:lang w:val="en-US"/>
                </w:rPr>
                <w:id w:val="-1896505721"/>
                <w:placeholder>
                  <w:docPart w:val="D22EAE0F7D27406894FE423D3EAC0281"/>
                </w:placeholder>
                <w:showingPlcHdr/>
              </w:sdtPr>
              <w:sdtContent>
                <w:permStart w:id="958887401" w:edGrp="everyone" w:displacedByCustomXml="prev"/>
                <w:tc>
                  <w:tcPr>
                    <w:tcW w:w="4505" w:type="dxa"/>
                  </w:tcPr>
                  <w:p w14:paraId="5E5070F4" w14:textId="061F0CC6"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958887401" w:displacedByCustomXml="next"/>
              </w:sdtContent>
            </w:sdt>
          </w:sdtContent>
        </w:sdt>
      </w:tr>
    </w:tbl>
    <w:p w14:paraId="0C2B641C" w14:textId="77777777" w:rsidR="00601172" w:rsidRDefault="00601172" w:rsidP="00550013">
      <w:pPr>
        <w:rPr>
          <w:lang w:val="en-US"/>
        </w:rPr>
      </w:pPr>
    </w:p>
    <w:p w14:paraId="593A3FB6" w14:textId="1DA63426" w:rsidR="00D86D1B" w:rsidRPr="00157F7F" w:rsidRDefault="00D86D1B" w:rsidP="00A50E1B">
      <w:pPr>
        <w:pStyle w:val="Heading2"/>
        <w:spacing w:after="120"/>
        <w:rPr>
          <w:rFonts w:eastAsia="Arial" w:cs="Arial"/>
          <w:szCs w:val="28"/>
          <w:lang w:val="en-US"/>
        </w:rPr>
      </w:pPr>
      <w:r w:rsidRPr="00157F7F">
        <w:rPr>
          <w:rFonts w:eastAsia="Arial" w:cs="Arial"/>
          <w:szCs w:val="28"/>
          <w:lang w:val="en-US"/>
        </w:rPr>
        <w:lastRenderedPageBreak/>
        <w:t>Species</w:t>
      </w:r>
    </w:p>
    <w:tbl>
      <w:tblPr>
        <w:tblStyle w:val="TableGrid"/>
        <w:tblW w:w="0" w:type="auto"/>
        <w:tblLook w:val="04A0" w:firstRow="1" w:lastRow="0" w:firstColumn="1" w:lastColumn="0" w:noHBand="0" w:noVBand="1"/>
      </w:tblPr>
      <w:tblGrid>
        <w:gridCol w:w="4505"/>
        <w:gridCol w:w="4505"/>
      </w:tblGrid>
      <w:tr w:rsidR="00D86D1B" w:rsidRPr="00405200" w14:paraId="3E00B83D" w14:textId="77777777" w:rsidTr="00D86D1B">
        <w:tc>
          <w:tcPr>
            <w:tcW w:w="4505" w:type="dxa"/>
          </w:tcPr>
          <w:bookmarkEnd w:id="1"/>
          <w:p w14:paraId="509D0357" w14:textId="5FC04CDA"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Species details</w:t>
            </w:r>
          </w:p>
        </w:tc>
        <w:tc>
          <w:tcPr>
            <w:tcW w:w="4505" w:type="dxa"/>
          </w:tcPr>
          <w:p w14:paraId="3295F5BA" w14:textId="6F5137A9"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Details required</w:t>
            </w:r>
          </w:p>
        </w:tc>
      </w:tr>
      <w:tr w:rsidR="00D86D1B" w:rsidRPr="00405200" w14:paraId="4EB8D1C5" w14:textId="77777777" w:rsidTr="00D86D1B">
        <w:tc>
          <w:tcPr>
            <w:tcW w:w="4505" w:type="dxa"/>
          </w:tcPr>
          <w:p w14:paraId="3CA8C391" w14:textId="1E25DAD5" w:rsidR="00D86D1B" w:rsidRPr="00601172" w:rsidRDefault="00D86D1B" w:rsidP="00B01229">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Species of animal involved</w:t>
            </w:r>
          </w:p>
        </w:tc>
        <w:sdt>
          <w:sdtPr>
            <w:rPr>
              <w:rFonts w:ascii="Arial" w:eastAsia="Arial" w:hAnsi="Arial" w:cs="Arial"/>
              <w:sz w:val="20"/>
              <w:szCs w:val="20"/>
              <w:lang w:val="en-US"/>
            </w:rPr>
            <w:id w:val="-1197772296"/>
            <w:placeholder>
              <w:docPart w:val="DefaultPlaceholder_-1854013440"/>
            </w:placeholder>
          </w:sdtPr>
          <w:sdtContent>
            <w:sdt>
              <w:sdtPr>
                <w:rPr>
                  <w:rFonts w:ascii="Arial" w:eastAsia="Arial" w:hAnsi="Arial" w:cs="Arial"/>
                  <w:sz w:val="20"/>
                  <w:szCs w:val="20"/>
                  <w:lang w:val="en-US"/>
                </w:rPr>
                <w:id w:val="2105603207"/>
                <w:placeholder>
                  <w:docPart w:val="4476B0AA8A7F40A3943C5CC31CEF1A64"/>
                </w:placeholder>
                <w:showingPlcHdr/>
              </w:sdtPr>
              <w:sdtContent>
                <w:permStart w:id="436225395" w:edGrp="everyone" w:displacedByCustomXml="prev"/>
                <w:tc>
                  <w:tcPr>
                    <w:tcW w:w="4505" w:type="dxa"/>
                  </w:tcPr>
                  <w:p w14:paraId="31636F7D" w14:textId="22E5DF30" w:rsidR="00D86D1B" w:rsidRPr="0060117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436225395" w:displacedByCustomXml="next"/>
              </w:sdtContent>
            </w:sdt>
          </w:sdtContent>
        </w:sdt>
      </w:tr>
      <w:tr w:rsidR="00D86D1B" w:rsidRPr="00405200" w14:paraId="648DC805" w14:textId="77777777" w:rsidTr="00D86D1B">
        <w:tc>
          <w:tcPr>
            <w:tcW w:w="4505" w:type="dxa"/>
          </w:tcPr>
          <w:p w14:paraId="235457B9" w14:textId="6D5597D1" w:rsidR="00D86D1B" w:rsidRPr="00601172" w:rsidRDefault="00936217" w:rsidP="00B01229">
            <w:pPr>
              <w:snapToGrid w:val="0"/>
              <w:spacing w:after="240"/>
              <w:rPr>
                <w:rFonts w:ascii="Arial" w:eastAsia="Arial" w:hAnsi="Arial" w:cs="Arial"/>
                <w:sz w:val="20"/>
                <w:szCs w:val="20"/>
                <w:lang w:val="en-US"/>
              </w:rPr>
            </w:pPr>
            <w:r w:rsidRPr="00601172">
              <w:rPr>
                <w:rFonts w:ascii="Arial" w:eastAsia="Arial" w:hAnsi="Arial" w:cs="Arial"/>
                <w:sz w:val="20"/>
                <w:szCs w:val="20"/>
                <w:lang w:val="en-US"/>
              </w:rPr>
              <w:t>T</w:t>
            </w:r>
            <w:r w:rsidR="00D86D1B" w:rsidRPr="00601172">
              <w:rPr>
                <w:rFonts w:ascii="Arial" w:eastAsia="Arial" w:hAnsi="Arial" w:cs="Arial"/>
                <w:sz w:val="20"/>
                <w:szCs w:val="20"/>
                <w:lang w:val="en-US"/>
              </w:rPr>
              <w:t xml:space="preserve">otal number of each species used in the project in </w:t>
            </w:r>
            <w:r w:rsidR="00487D4E">
              <w:rPr>
                <w:rFonts w:ascii="Arial" w:eastAsia="Arial" w:hAnsi="Arial" w:cs="Arial"/>
                <w:sz w:val="20"/>
                <w:szCs w:val="20"/>
                <w:lang w:val="en-US"/>
              </w:rPr>
              <w:t>202</w:t>
            </w:r>
            <w:r w:rsidR="008B60B4">
              <w:rPr>
                <w:rFonts w:ascii="Arial" w:eastAsia="Arial" w:hAnsi="Arial" w:cs="Arial"/>
                <w:sz w:val="20"/>
                <w:szCs w:val="20"/>
                <w:lang w:val="en-US"/>
              </w:rPr>
              <w:t>5</w:t>
            </w:r>
          </w:p>
        </w:tc>
        <w:sdt>
          <w:sdtPr>
            <w:rPr>
              <w:rFonts w:ascii="Arial" w:eastAsia="Arial" w:hAnsi="Arial" w:cs="Arial"/>
              <w:sz w:val="20"/>
              <w:szCs w:val="20"/>
              <w:lang w:val="en-US"/>
            </w:rPr>
            <w:id w:val="-547215254"/>
            <w:placeholder>
              <w:docPart w:val="DefaultPlaceholder_-1854013440"/>
            </w:placeholder>
          </w:sdtPr>
          <w:sdtContent>
            <w:sdt>
              <w:sdtPr>
                <w:rPr>
                  <w:rFonts w:ascii="Arial" w:eastAsia="Arial" w:hAnsi="Arial" w:cs="Arial"/>
                  <w:sz w:val="20"/>
                  <w:szCs w:val="20"/>
                  <w:lang w:val="en-US"/>
                </w:rPr>
                <w:id w:val="-473910282"/>
                <w:placeholder>
                  <w:docPart w:val="51C84B1902504B19B76A5B8FEF6E8834"/>
                </w:placeholder>
                <w:showingPlcHdr/>
              </w:sdtPr>
              <w:sdtContent>
                <w:permStart w:id="1142775689" w:edGrp="everyone" w:displacedByCustomXml="prev"/>
                <w:tc>
                  <w:tcPr>
                    <w:tcW w:w="4505" w:type="dxa"/>
                  </w:tcPr>
                  <w:p w14:paraId="75B60FEC" w14:textId="27555E65" w:rsidR="00D86D1B" w:rsidRPr="00550013"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42775689" w:displacedByCustomXml="next"/>
              </w:sdtContent>
            </w:sdt>
          </w:sdtContent>
        </w:sdt>
      </w:tr>
      <w:tr w:rsidR="00D86D1B" w:rsidRPr="00405200" w14:paraId="0584882A" w14:textId="77777777" w:rsidTr="00D86D1B">
        <w:tc>
          <w:tcPr>
            <w:tcW w:w="4505" w:type="dxa"/>
          </w:tcPr>
          <w:p w14:paraId="2E3F4840" w14:textId="53E499CE" w:rsidR="00D86D1B" w:rsidRPr="00BB2C02" w:rsidRDefault="00936217" w:rsidP="00B01229">
            <w:pPr>
              <w:snapToGrid w:val="0"/>
              <w:spacing w:after="240"/>
              <w:rPr>
                <w:rFonts w:ascii="Arial" w:eastAsia="Arial" w:hAnsi="Arial" w:cs="Arial"/>
                <w:sz w:val="20"/>
                <w:szCs w:val="20"/>
                <w:lang w:val="en-US"/>
              </w:rPr>
            </w:pPr>
            <w:r w:rsidRPr="00BB2C02">
              <w:rPr>
                <w:rFonts w:ascii="Arial" w:eastAsia="Arial" w:hAnsi="Arial" w:cs="Arial"/>
                <w:sz w:val="20"/>
                <w:szCs w:val="20"/>
                <w:lang w:val="en-US"/>
              </w:rPr>
              <w:t>N</w:t>
            </w:r>
            <w:r w:rsidR="00D86D1B" w:rsidRPr="00BB2C02">
              <w:rPr>
                <w:rFonts w:ascii="Arial" w:eastAsia="Arial" w:hAnsi="Arial" w:cs="Arial"/>
                <w:sz w:val="20"/>
                <w:szCs w:val="20"/>
                <w:lang w:val="en-US"/>
              </w:rPr>
              <w:t xml:space="preserve">umber of each species that died </w:t>
            </w:r>
            <w:r w:rsidR="00D86D1B" w:rsidRPr="00BB2C02">
              <w:rPr>
                <w:rFonts w:ascii="Arial" w:eastAsia="Arial" w:hAnsi="Arial" w:cs="Arial"/>
                <w:b/>
                <w:bCs/>
                <w:sz w:val="20"/>
                <w:szCs w:val="20"/>
                <w:lang w:val="en-US"/>
              </w:rPr>
              <w:t>without humane intervention</w:t>
            </w:r>
            <w:r w:rsidR="00D86D1B" w:rsidRPr="00BB2C02">
              <w:rPr>
                <w:rFonts w:ascii="Arial" w:eastAsia="Arial" w:hAnsi="Arial" w:cs="Arial"/>
                <w:sz w:val="20"/>
                <w:szCs w:val="20"/>
                <w:lang w:val="en-US"/>
              </w:rPr>
              <w:t xml:space="preserve"> in </w:t>
            </w:r>
            <w:r w:rsidR="00487D4E">
              <w:rPr>
                <w:rFonts w:ascii="Arial" w:eastAsia="Arial" w:hAnsi="Arial" w:cs="Arial"/>
                <w:sz w:val="20"/>
                <w:szCs w:val="20"/>
                <w:lang w:val="en-US"/>
              </w:rPr>
              <w:t>202</w:t>
            </w:r>
            <w:r w:rsidR="008B60B4">
              <w:rPr>
                <w:rFonts w:ascii="Arial" w:eastAsia="Arial" w:hAnsi="Arial" w:cs="Arial"/>
                <w:sz w:val="20"/>
                <w:szCs w:val="20"/>
                <w:lang w:val="en-US"/>
              </w:rPr>
              <w:t>5</w:t>
            </w:r>
          </w:p>
        </w:tc>
        <w:sdt>
          <w:sdtPr>
            <w:rPr>
              <w:rFonts w:ascii="Arial" w:eastAsia="Arial" w:hAnsi="Arial" w:cs="Arial"/>
              <w:sz w:val="20"/>
              <w:szCs w:val="20"/>
              <w:lang w:val="en-US"/>
            </w:rPr>
            <w:id w:val="1429535752"/>
            <w:placeholder>
              <w:docPart w:val="DefaultPlaceholder_-1854013440"/>
            </w:placeholder>
          </w:sdtPr>
          <w:sdtContent>
            <w:sdt>
              <w:sdtPr>
                <w:rPr>
                  <w:rFonts w:ascii="Arial" w:eastAsia="Arial" w:hAnsi="Arial" w:cs="Arial"/>
                  <w:sz w:val="20"/>
                  <w:szCs w:val="20"/>
                  <w:lang w:val="en-US"/>
                </w:rPr>
                <w:id w:val="-994648859"/>
                <w:placeholder>
                  <w:docPart w:val="49D01FDB001143C7888CFD60ACAEB452"/>
                </w:placeholder>
                <w:showingPlcHdr/>
              </w:sdtPr>
              <w:sdtContent>
                <w:permStart w:id="2017353370" w:edGrp="everyone" w:displacedByCustomXml="prev"/>
                <w:tc>
                  <w:tcPr>
                    <w:tcW w:w="4505" w:type="dxa"/>
                  </w:tcPr>
                  <w:p w14:paraId="4CC39052" w14:textId="4C142DEE" w:rsidR="00D86D1B" w:rsidRPr="00BB2C02" w:rsidRDefault="00184F8C" w:rsidP="00B0122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2017353370" w:displacedByCustomXml="next"/>
              </w:sdtContent>
            </w:sdt>
          </w:sdtContent>
        </w:sdt>
      </w:tr>
    </w:tbl>
    <w:p w14:paraId="00CAA576" w14:textId="77777777" w:rsidR="00B01229" w:rsidRDefault="00B01229" w:rsidP="00B01229">
      <w:pPr>
        <w:snapToGrid w:val="0"/>
        <w:spacing w:after="240" w:line="240" w:lineRule="auto"/>
        <w:rPr>
          <w:rFonts w:ascii="Arial" w:eastAsia="Arial" w:hAnsi="Arial" w:cs="Arial"/>
          <w:sz w:val="18"/>
          <w:szCs w:val="18"/>
          <w:lang w:val="en-US"/>
        </w:rPr>
      </w:pPr>
    </w:p>
    <w:p w14:paraId="38B9D356" w14:textId="77777777" w:rsidR="00B93EC1" w:rsidRDefault="00B93EC1" w:rsidP="00B01229">
      <w:pPr>
        <w:snapToGrid w:val="0"/>
        <w:spacing w:after="240" w:line="240" w:lineRule="auto"/>
        <w:rPr>
          <w:rFonts w:ascii="Arial" w:eastAsia="Arial" w:hAnsi="Arial" w:cs="Arial"/>
          <w:sz w:val="18"/>
          <w:szCs w:val="18"/>
          <w:lang w:val="en-US"/>
        </w:rPr>
      </w:pPr>
    </w:p>
    <w:p w14:paraId="26C5D66B" w14:textId="1E074978" w:rsidR="00E56585" w:rsidRPr="00157F7F" w:rsidRDefault="005A0F3C" w:rsidP="00936217">
      <w:pPr>
        <w:pStyle w:val="Heading2"/>
        <w:rPr>
          <w:rFonts w:eastAsia="Arial" w:cs="Arial"/>
          <w:lang w:val="en-US"/>
        </w:rPr>
      </w:pPr>
      <w:r w:rsidRPr="00157F7F">
        <w:rPr>
          <w:rFonts w:eastAsia="Arial" w:cs="Arial"/>
          <w:lang w:val="en-US"/>
        </w:rPr>
        <w:t>Declaration</w:t>
      </w:r>
    </w:p>
    <w:p w14:paraId="648A858D" w14:textId="4C1BFDB6" w:rsidR="007B290C" w:rsidRPr="00157F7F" w:rsidRDefault="00887F9E" w:rsidP="00BB2C02">
      <w:pPr>
        <w:spacing w:before="120"/>
        <w:rPr>
          <w:rFonts w:ascii="Arial" w:eastAsia="Arial" w:hAnsi="Arial" w:cs="Arial"/>
          <w:lang w:val="en-US"/>
        </w:rPr>
      </w:pPr>
      <w:r w:rsidRPr="00157F7F">
        <w:rPr>
          <w:rFonts w:ascii="Arial" w:eastAsia="Arial" w:hAnsi="Arial" w:cs="Arial"/>
          <w:lang w:val="en-US"/>
        </w:rPr>
        <w:t>I declare that the information provided within this form is accurate, and animal use under the project was undertaken in accordance with AEC and Ministerial approval.</w:t>
      </w:r>
      <w:r w:rsidR="007B290C" w:rsidRPr="00157F7F">
        <w:rPr>
          <w:rFonts w:ascii="Arial" w:eastAsia="Arial" w:hAnsi="Arial" w:cs="Arial"/>
          <w:lang w:val="en-US"/>
        </w:rPr>
        <w:t xml:space="preserve"> </w:t>
      </w:r>
    </w:p>
    <w:p w14:paraId="66C90F95" w14:textId="2B61A604" w:rsidR="00887F9E" w:rsidRPr="00E51620" w:rsidRDefault="007B290C" w:rsidP="005A0F3C">
      <w:pPr>
        <w:rPr>
          <w:rFonts w:ascii="Arial" w:eastAsia="Arial" w:hAnsi="Arial" w:cs="Arial"/>
          <w:lang w:val="en-US"/>
        </w:rPr>
      </w:pPr>
      <w:permStart w:id="566900436" w:edGrp="everyone"/>
      <w:r w:rsidRPr="00157F7F">
        <w:rPr>
          <w:rFonts w:ascii="Arial" w:eastAsia="Arial" w:hAnsi="Arial" w:cs="Arial"/>
          <w:lang w:val="en-US"/>
        </w:rPr>
        <w:t xml:space="preserve">Project Principal Investigator name </w:t>
      </w:r>
      <w:sdt>
        <w:sdtPr>
          <w:rPr>
            <w:rFonts w:ascii="Arial" w:eastAsia="Arial" w:hAnsi="Arial" w:cs="Arial"/>
            <w:lang w:val="en-US"/>
          </w:rPr>
          <w:id w:val="-1712419609"/>
          <w:placeholder>
            <w:docPart w:val="DefaultPlaceholder_-1854013440"/>
          </w:placeholder>
        </w:sdtPr>
        <w:sdtContent>
          <w:sdt>
            <w:sdtPr>
              <w:rPr>
                <w:rFonts w:ascii="Arial" w:eastAsia="Arial" w:hAnsi="Arial" w:cs="Arial"/>
                <w:sz w:val="20"/>
                <w:szCs w:val="20"/>
                <w:lang w:val="en-US"/>
              </w:rPr>
              <w:id w:val="645779645"/>
              <w:placeholder>
                <w:docPart w:val="CFE05EF7F5954A39861389F4F1AB2D67"/>
              </w:placeholder>
              <w:showingPlcHdr/>
            </w:sdtPr>
            <w:sdtContent>
              <w:r w:rsidR="00184F8C" w:rsidRPr="00184F8C">
                <w:rPr>
                  <w:rStyle w:val="PlaceholderText"/>
                  <w:rFonts w:ascii="Arial" w:hAnsi="Arial" w:cs="Arial"/>
                  <w:color w:val="767171" w:themeColor="background2" w:themeShade="80"/>
                  <w:sz w:val="20"/>
                  <w:szCs w:val="20"/>
                </w:rPr>
                <w:t>Click or tap here to enter text.</w:t>
              </w:r>
            </w:sdtContent>
          </w:sdt>
        </w:sdtContent>
      </w:sdt>
    </w:p>
    <w:p w14:paraId="73D82788" w14:textId="35C8E028" w:rsidR="005A0D0C" w:rsidRPr="00B37DB5" w:rsidRDefault="00000000" w:rsidP="005A0D0C">
      <w:pPr>
        <w:rPr>
          <w:rFonts w:eastAsia="Arial" w:cs="Arial"/>
          <w:color w:val="44546A" w:themeColor="text2"/>
          <w:lang w:val="en-US"/>
        </w:rPr>
      </w:pPr>
      <w:r>
        <w:rPr>
          <w:rFonts w:ascii="Arial" w:eastAsia="Arial" w:hAnsi="Arial" w:cs="Arial"/>
          <w:lang w:val="en-US"/>
        </w:rPr>
        <w:pict w14:anchorId="764C2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3" o:title=""/>
            <o:lock v:ext="edit" ungrouping="t" rotation="t" cropping="t" verticies="t" text="t" grouping="t"/>
            <o:signatureline v:ext="edit" id="{A5AD2743-E6F2-44D4-8AD2-77C4669CB74D}" provid="{00000000-0000-0000-0000-000000000000}" o:suggestedsigner="Project Principal Investigator" showsigndate="f" issignatureline="t"/>
          </v:shape>
        </w:pict>
      </w:r>
      <w:permEnd w:id="566900436"/>
    </w:p>
    <w:p w14:paraId="708639F7" w14:textId="4839E5F8" w:rsidR="00C166EE" w:rsidRPr="00E51620" w:rsidRDefault="00C166EE" w:rsidP="00C166EE">
      <w:pPr>
        <w:tabs>
          <w:tab w:val="left" w:pos="7185"/>
        </w:tabs>
        <w:rPr>
          <w:rFonts w:ascii="Arial" w:hAnsi="Arial" w:cs="Arial"/>
          <w:lang w:val="en-US"/>
        </w:rPr>
      </w:pPr>
      <w:r w:rsidRPr="00D1275C">
        <w:rPr>
          <w:rFonts w:ascii="Arial" w:hAnsi="Arial" w:cs="Arial"/>
          <w:lang w:val="en-US"/>
        </w:rPr>
        <w:t xml:space="preserve">Date: </w:t>
      </w:r>
      <w:sdt>
        <w:sdtPr>
          <w:rPr>
            <w:rFonts w:ascii="Arial" w:eastAsia="Arial" w:hAnsi="Arial" w:cs="Arial"/>
            <w:lang w:val="en-US"/>
          </w:rPr>
          <w:id w:val="-612052946"/>
          <w:placeholder>
            <w:docPart w:val="18466AA510D3402687D5E8FB0FEF36B0"/>
          </w:placeholder>
          <w:showingPlcHdr/>
          <w:date>
            <w:dateFormat w:val="d/MM/yyyy"/>
            <w:lid w:val="en-AU"/>
            <w:storeMappedDataAs w:val="dateTime"/>
            <w:calendar w:val="gregorian"/>
          </w:date>
        </w:sdtPr>
        <w:sdtContent>
          <w:permStart w:id="555237637" w:edGrp="everyone"/>
          <w:r w:rsidRPr="00184F8C">
            <w:rPr>
              <w:rStyle w:val="PlaceholderText"/>
              <w:rFonts w:ascii="Arial" w:hAnsi="Arial" w:cs="Arial"/>
              <w:color w:val="535659"/>
              <w:sz w:val="20"/>
              <w:szCs w:val="20"/>
            </w:rPr>
            <w:t>Click to enter a date.</w:t>
          </w:r>
          <w:permEnd w:id="555237637"/>
        </w:sdtContent>
      </w:sdt>
    </w:p>
    <w:p w14:paraId="6D3954BE" w14:textId="040CF563" w:rsidR="000F3E68" w:rsidRPr="00D1275C" w:rsidRDefault="000F3E68" w:rsidP="000F3E68">
      <w:pPr>
        <w:snapToGrid w:val="0"/>
        <w:spacing w:after="240" w:line="240" w:lineRule="auto"/>
        <w:ind w:right="-41"/>
        <w:contextualSpacing/>
        <w:rPr>
          <w:rFonts w:ascii="Arial" w:eastAsia="Arial" w:hAnsi="Arial" w:cs="Arial"/>
          <w:lang w:val="en-US"/>
        </w:rPr>
      </w:pPr>
    </w:p>
    <w:p w14:paraId="002E7B76" w14:textId="06C29DA0" w:rsidR="002C42AF" w:rsidRPr="00D1275C" w:rsidRDefault="002C42AF" w:rsidP="000F3E68">
      <w:pPr>
        <w:snapToGrid w:val="0"/>
        <w:spacing w:after="240" w:line="240" w:lineRule="auto"/>
        <w:ind w:right="-41"/>
        <w:contextualSpacing/>
        <w:rPr>
          <w:rFonts w:ascii="Arial" w:eastAsia="Arial" w:hAnsi="Arial" w:cs="Arial"/>
          <w:lang w:val="en-US"/>
        </w:rPr>
      </w:pPr>
    </w:p>
    <w:p w14:paraId="7325B95F" w14:textId="77777777" w:rsidR="002C42AF" w:rsidRDefault="002C42AF" w:rsidP="000F3E68">
      <w:pPr>
        <w:snapToGrid w:val="0"/>
        <w:spacing w:after="240" w:line="240" w:lineRule="auto"/>
        <w:ind w:right="-41"/>
        <w:contextualSpacing/>
        <w:rPr>
          <w:rFonts w:ascii="Arial" w:eastAsia="Arial" w:hAnsi="Arial" w:cs="Arial"/>
          <w:lang w:val="en-US"/>
        </w:rPr>
      </w:pPr>
    </w:p>
    <w:p w14:paraId="5340B08E" w14:textId="77777777" w:rsidR="008F3C90" w:rsidRDefault="008F3C90" w:rsidP="000F3E68">
      <w:pPr>
        <w:snapToGrid w:val="0"/>
        <w:spacing w:after="240" w:line="240" w:lineRule="auto"/>
        <w:ind w:right="-41"/>
        <w:contextualSpacing/>
        <w:rPr>
          <w:rFonts w:ascii="Arial" w:eastAsia="Arial" w:hAnsi="Arial" w:cs="Arial"/>
          <w:lang w:val="en-US"/>
        </w:rPr>
      </w:pPr>
    </w:p>
    <w:p w14:paraId="75EA025D" w14:textId="77777777" w:rsidR="008F3C90" w:rsidRDefault="008F3C90" w:rsidP="000F3E68">
      <w:pPr>
        <w:snapToGrid w:val="0"/>
        <w:spacing w:after="240" w:line="240" w:lineRule="auto"/>
        <w:ind w:right="-41"/>
        <w:contextualSpacing/>
        <w:rPr>
          <w:rFonts w:ascii="Arial" w:eastAsia="Arial" w:hAnsi="Arial" w:cs="Arial"/>
          <w:lang w:val="en-US"/>
        </w:rPr>
      </w:pPr>
    </w:p>
    <w:p w14:paraId="47F07493" w14:textId="77777777" w:rsidR="008F3C90" w:rsidRDefault="008F3C90" w:rsidP="000F3E68">
      <w:pPr>
        <w:snapToGrid w:val="0"/>
        <w:spacing w:after="240" w:line="240" w:lineRule="auto"/>
        <w:ind w:right="-41"/>
        <w:contextualSpacing/>
        <w:rPr>
          <w:rFonts w:ascii="Arial" w:eastAsia="Arial" w:hAnsi="Arial" w:cs="Arial"/>
          <w:lang w:val="en-US"/>
        </w:rPr>
      </w:pPr>
    </w:p>
    <w:p w14:paraId="2FF06035" w14:textId="77777777" w:rsidR="008F3C90" w:rsidRDefault="008F3C90" w:rsidP="000F3E68">
      <w:pPr>
        <w:snapToGrid w:val="0"/>
        <w:spacing w:after="240" w:line="240" w:lineRule="auto"/>
        <w:ind w:right="-41"/>
        <w:contextualSpacing/>
        <w:rPr>
          <w:rFonts w:ascii="Arial" w:eastAsia="Arial" w:hAnsi="Arial" w:cs="Arial"/>
          <w:lang w:val="en-US"/>
        </w:rPr>
      </w:pPr>
    </w:p>
    <w:p w14:paraId="411997E0" w14:textId="77777777" w:rsidR="008F3C90" w:rsidRDefault="008F3C90" w:rsidP="000F3E68">
      <w:pPr>
        <w:snapToGrid w:val="0"/>
        <w:spacing w:after="240" w:line="240" w:lineRule="auto"/>
        <w:ind w:right="-41"/>
        <w:contextualSpacing/>
        <w:rPr>
          <w:rFonts w:ascii="Arial" w:eastAsia="Arial" w:hAnsi="Arial" w:cs="Arial"/>
          <w:lang w:val="en-US"/>
        </w:rPr>
      </w:pPr>
    </w:p>
    <w:p w14:paraId="06CDB4B5" w14:textId="77777777" w:rsidR="008F3C90" w:rsidRDefault="008F3C90" w:rsidP="000F3E68">
      <w:pPr>
        <w:snapToGrid w:val="0"/>
        <w:spacing w:after="240" w:line="240" w:lineRule="auto"/>
        <w:ind w:right="-41"/>
        <w:contextualSpacing/>
        <w:rPr>
          <w:rFonts w:ascii="Arial" w:eastAsia="Arial" w:hAnsi="Arial" w:cs="Arial"/>
          <w:lang w:val="en-US"/>
        </w:rPr>
      </w:pPr>
    </w:p>
    <w:p w14:paraId="31A4B713" w14:textId="77777777" w:rsidR="008F3C90" w:rsidRDefault="008F3C90" w:rsidP="000F3E68">
      <w:pPr>
        <w:snapToGrid w:val="0"/>
        <w:spacing w:after="240" w:line="240" w:lineRule="auto"/>
        <w:ind w:right="-41"/>
        <w:contextualSpacing/>
        <w:rPr>
          <w:rFonts w:ascii="Arial" w:eastAsia="Arial" w:hAnsi="Arial" w:cs="Arial"/>
          <w:lang w:val="en-US"/>
        </w:rPr>
      </w:pPr>
    </w:p>
    <w:p w14:paraId="63139F8E" w14:textId="77777777" w:rsidR="008F3C90" w:rsidRDefault="008F3C90" w:rsidP="000F3E68">
      <w:pPr>
        <w:snapToGrid w:val="0"/>
        <w:spacing w:after="240" w:line="240" w:lineRule="auto"/>
        <w:ind w:right="-41"/>
        <w:contextualSpacing/>
        <w:rPr>
          <w:rFonts w:ascii="Arial" w:eastAsia="Arial" w:hAnsi="Arial" w:cs="Arial"/>
          <w:lang w:val="en-US"/>
        </w:rPr>
      </w:pPr>
    </w:p>
    <w:p w14:paraId="725E96CC" w14:textId="77777777" w:rsidR="008F3C90" w:rsidRDefault="008F3C90" w:rsidP="000F3E68">
      <w:pPr>
        <w:snapToGrid w:val="0"/>
        <w:spacing w:after="240" w:line="240" w:lineRule="auto"/>
        <w:ind w:right="-41"/>
        <w:contextualSpacing/>
        <w:rPr>
          <w:rFonts w:ascii="Arial" w:eastAsia="Arial" w:hAnsi="Arial" w:cs="Arial"/>
          <w:lang w:val="en-US"/>
        </w:rPr>
      </w:pPr>
    </w:p>
    <w:p w14:paraId="4B74DBF5" w14:textId="2B505FFD" w:rsidR="000F3E68" w:rsidRPr="00E51620" w:rsidRDefault="00C01BEE" w:rsidP="000F3E68">
      <w:pPr>
        <w:snapToGrid w:val="0"/>
        <w:spacing w:after="240" w:line="240" w:lineRule="auto"/>
        <w:jc w:val="both"/>
        <w:rPr>
          <w:rFonts w:ascii="Arial" w:eastAsia="Arial" w:hAnsi="Arial" w:cs="Arial"/>
          <w:sz w:val="20"/>
          <w:szCs w:val="20"/>
          <w:lang w:val="en-US"/>
        </w:rPr>
      </w:pPr>
      <w:r w:rsidRPr="00D1275C">
        <w:rPr>
          <w:rFonts w:ascii="Arial" w:eastAsia="Arial" w:hAnsi="Arial" w:cs="Arial"/>
          <w:sz w:val="20"/>
          <w:szCs w:val="20"/>
          <w:lang w:val="en-US"/>
        </w:rPr>
        <w:t>The</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partment of Energy, Environment and Climate Action</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is committed to protecting personal information provided by you in accordance with the principles of the Victorian privacy laws. This information is being collected in accordance with Part 3 of the </w:t>
      </w:r>
      <w:r w:rsidR="000F3E68" w:rsidRPr="00D1275C">
        <w:rPr>
          <w:rFonts w:ascii="Arial" w:eastAsia="Arial" w:hAnsi="Arial" w:cs="Arial"/>
          <w:i/>
          <w:sz w:val="20"/>
          <w:szCs w:val="20"/>
          <w:lang w:val="en-US"/>
        </w:rPr>
        <w:t>Prevention of Cruelty to Animals Act 1986</w:t>
      </w:r>
      <w:r w:rsidR="002C42AF" w:rsidRPr="00D1275C">
        <w:rPr>
          <w:rFonts w:ascii="Arial" w:eastAsia="Arial" w:hAnsi="Arial" w:cs="Arial"/>
          <w:i/>
          <w:sz w:val="20"/>
          <w:szCs w:val="20"/>
          <w:lang w:val="en-US"/>
        </w:rPr>
        <w:t xml:space="preserve"> </w:t>
      </w:r>
      <w:r w:rsidR="002C42AF" w:rsidRPr="00D1275C">
        <w:rPr>
          <w:rFonts w:ascii="Arial" w:eastAsia="Arial" w:hAnsi="Arial" w:cs="Arial"/>
          <w:iCs/>
          <w:sz w:val="20"/>
          <w:szCs w:val="20"/>
          <w:lang w:val="en-US"/>
        </w:rPr>
        <w:t>(POCTA Act)</w:t>
      </w:r>
      <w:r w:rsidR="000F3E68" w:rsidRPr="00D1275C">
        <w:rPr>
          <w:rFonts w:ascii="Arial" w:eastAsia="Arial" w:hAnsi="Arial" w:cs="Arial"/>
          <w:iCs/>
          <w:sz w:val="20"/>
          <w:szCs w:val="20"/>
          <w:lang w:val="en-US"/>
        </w:rPr>
        <w:t xml:space="preserve">. </w:t>
      </w:r>
      <w:r w:rsidR="000F3E68" w:rsidRPr="00D1275C">
        <w:rPr>
          <w:rFonts w:ascii="Arial" w:eastAsia="Arial" w:hAnsi="Arial" w:cs="Arial"/>
          <w:sz w:val="20"/>
          <w:szCs w:val="20"/>
          <w:lang w:val="en-US"/>
        </w:rPr>
        <w:t xml:space="preserve">The information you provide may be made available to departmental authorised officers or auditors or another government organisation for the purpose of administering or enforcing the POCTA Act or another relevant Act. You may access the information you have provided to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by contacting the </w:t>
      </w:r>
      <w:r w:rsidR="00F13E2E">
        <w:rPr>
          <w:rFonts w:ascii="Arial" w:eastAsia="Arial" w:hAnsi="Arial" w:cs="Arial"/>
          <w:sz w:val="20"/>
          <w:szCs w:val="20"/>
          <w:lang w:val="en-US"/>
        </w:rPr>
        <w:t>Scientific and P</w:t>
      </w:r>
      <w:r w:rsidR="0073745D">
        <w:rPr>
          <w:rFonts w:ascii="Arial" w:eastAsia="Arial" w:hAnsi="Arial" w:cs="Arial"/>
          <w:sz w:val="20"/>
          <w:szCs w:val="20"/>
          <w:lang w:val="en-US"/>
        </w:rPr>
        <w:t>est Animals Licensing</w:t>
      </w:r>
      <w:r w:rsidR="000F3E68" w:rsidRPr="00D1275C">
        <w:rPr>
          <w:rFonts w:ascii="Arial" w:eastAsia="Arial" w:hAnsi="Arial" w:cs="Arial"/>
          <w:sz w:val="20"/>
          <w:szCs w:val="20"/>
          <w:lang w:val="en-US"/>
        </w:rPr>
        <w:t xml:space="preserve"> team at </w:t>
      </w:r>
      <w:hyperlink r:id="rId14" w:history="1">
        <w:r w:rsidR="00FB1EC2">
          <w:rPr>
            <w:rStyle w:val="Hyperlink"/>
            <w:rFonts w:ascii="Arial" w:eastAsia="Arial" w:hAnsi="Arial" w:cs="Arial"/>
            <w:sz w:val="20"/>
            <w:szCs w:val="20"/>
            <w:lang w:val="en-US"/>
          </w:rPr>
          <w:t>sp.licensing@agriculture.vic.gov.au</w:t>
        </w:r>
      </w:hyperlink>
      <w:r w:rsidR="000F3E68" w:rsidRPr="00E51620">
        <w:rPr>
          <w:rFonts w:ascii="Arial" w:eastAsia="Arial" w:hAnsi="Arial" w:cs="Arial"/>
          <w:sz w:val="20"/>
          <w:szCs w:val="20"/>
          <w:lang w:val="en-US"/>
        </w:rPr>
        <w:t xml:space="preserve"> or</w:t>
      </w:r>
      <w:r w:rsidR="00310E6C" w:rsidRPr="002F143E">
        <w:rPr>
          <w:rFonts w:ascii="Arial" w:eastAsia="Arial" w:hAnsi="Arial" w:cs="Arial"/>
          <w:sz w:val="20"/>
          <w:szCs w:val="20"/>
          <w:lang w:val="en-US"/>
        </w:rPr>
        <w:t xml:space="preserve"> 13</w:t>
      </w:r>
      <w:r w:rsidR="009B0EFA" w:rsidRPr="00E51620">
        <w:rPr>
          <w:rFonts w:ascii="Arial" w:eastAsia="Arial" w:hAnsi="Arial" w:cs="Arial"/>
          <w:sz w:val="20"/>
          <w:szCs w:val="20"/>
          <w:lang w:val="en-US"/>
        </w:rPr>
        <w:t>6 18</w:t>
      </w:r>
      <w:r w:rsidR="000E1478" w:rsidRPr="00E51620">
        <w:rPr>
          <w:rFonts w:ascii="Arial" w:eastAsia="Arial" w:hAnsi="Arial" w:cs="Arial"/>
          <w:sz w:val="20"/>
          <w:szCs w:val="20"/>
          <w:lang w:val="en-US"/>
        </w:rPr>
        <w:t>6</w:t>
      </w:r>
      <w:r w:rsidR="0073745D">
        <w:rPr>
          <w:rFonts w:ascii="Arial" w:eastAsia="Arial" w:hAnsi="Arial" w:cs="Arial"/>
          <w:sz w:val="20"/>
          <w:szCs w:val="20"/>
          <w:lang w:val="en-US"/>
        </w:rPr>
        <w:t>.</w:t>
      </w:r>
    </w:p>
    <w:sectPr w:rsidR="000F3E68" w:rsidRPr="00E51620" w:rsidSect="00405200">
      <w:headerReference w:type="default" r:id="rId15"/>
      <w:footerReference w:type="even" r:id="rId16"/>
      <w:footerReference w:type="default" r:id="rId17"/>
      <w:footerReference w:type="first" r:id="rId18"/>
      <w:pgSz w:w="11900" w:h="16840"/>
      <w:pgMar w:top="2042" w:right="1440" w:bottom="1968" w:left="1440"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D107" w14:textId="77777777" w:rsidR="0080265A" w:rsidRDefault="0080265A" w:rsidP="00F10036">
      <w:pPr>
        <w:spacing w:after="0" w:line="240" w:lineRule="auto"/>
      </w:pPr>
      <w:r>
        <w:separator/>
      </w:r>
    </w:p>
  </w:endnote>
  <w:endnote w:type="continuationSeparator" w:id="0">
    <w:p w14:paraId="2DDCE1C1" w14:textId="77777777" w:rsidR="0080265A" w:rsidRDefault="0080265A" w:rsidP="00F10036">
      <w:pPr>
        <w:spacing w:after="0" w:line="240" w:lineRule="auto"/>
      </w:pPr>
      <w:r>
        <w:continuationSeparator/>
      </w:r>
    </w:p>
  </w:endnote>
  <w:endnote w:type="continuationNotice" w:id="1">
    <w:p w14:paraId="1B433492" w14:textId="77777777" w:rsidR="0080265A" w:rsidRDefault="00802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3C42" w14:textId="77777777" w:rsidR="00DA2C4F" w:rsidRDefault="00DA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D455" w14:textId="60419B0B" w:rsidR="00CB023F" w:rsidRPr="00D842F8" w:rsidRDefault="001C1DA8" w:rsidP="00405200">
    <w:pPr>
      <w:pStyle w:val="Footer"/>
      <w:rPr>
        <w:rFonts w:ascii="Arial" w:hAnsi="Arial" w:cs="Arial"/>
        <w:color w:val="E5710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4FE5D594" wp14:editId="68793813">
              <wp:simplePos x="0" y="0"/>
              <wp:positionH relativeFrom="page">
                <wp:posOffset>0</wp:posOffset>
              </wp:positionH>
              <wp:positionV relativeFrom="page">
                <wp:posOffset>10250170</wp:posOffset>
              </wp:positionV>
              <wp:extent cx="7556500" cy="252095"/>
              <wp:effectExtent l="0" t="0" r="0" b="14605"/>
              <wp:wrapNone/>
              <wp:docPr id="1" name="MSIPCM8ecc440683527af1054e64b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5D594" id="_x0000_t202" coordsize="21600,21600" o:spt="202" path="m,l,21600r21600,l21600,xe">
              <v:stroke joinstyle="miter"/>
              <v:path gradientshapeok="t" o:connecttype="rect"/>
            </v:shapetype>
            <v:shape id="MSIPCM8ecc440683527af1054e64be"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206189314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405200" w:rsidRPr="00D842F8">
              <w:rPr>
                <w:rFonts w:ascii="Arial" w:hAnsi="Arial" w:cs="Arial"/>
                <w:sz w:val="20"/>
                <w:szCs w:val="20"/>
              </w:rPr>
              <w:t xml:space="preserve">Death as </w:t>
            </w:r>
            <w:r w:rsidR="00680593">
              <w:rPr>
                <w:rFonts w:ascii="Arial" w:hAnsi="Arial" w:cs="Arial"/>
                <w:sz w:val="20"/>
                <w:szCs w:val="20"/>
              </w:rPr>
              <w:t xml:space="preserve">an </w:t>
            </w:r>
            <w:r w:rsidR="003615FA">
              <w:rPr>
                <w:rFonts w:ascii="Arial" w:hAnsi="Arial" w:cs="Arial"/>
                <w:sz w:val="20"/>
                <w:szCs w:val="20"/>
              </w:rPr>
              <w:t>E</w:t>
            </w:r>
            <w:r w:rsidR="00405200" w:rsidRPr="00D842F8">
              <w:rPr>
                <w:rFonts w:ascii="Arial" w:hAnsi="Arial" w:cs="Arial"/>
                <w:sz w:val="20"/>
                <w:szCs w:val="20"/>
              </w:rPr>
              <w:t>ndpoint form</w:t>
            </w:r>
            <w:r w:rsidR="00405200" w:rsidRPr="00D842F8">
              <w:rPr>
                <w:rFonts w:ascii="Arial" w:hAnsi="Arial" w:cs="Arial"/>
                <w:sz w:val="20"/>
                <w:szCs w:val="20"/>
              </w:rPr>
              <w:tab/>
            </w:r>
            <w:r w:rsidR="00405200" w:rsidRPr="00D842F8">
              <w:rPr>
                <w:rFonts w:ascii="Arial" w:hAnsi="Arial" w:cs="Arial"/>
                <w:sz w:val="20"/>
                <w:szCs w:val="20"/>
              </w:rPr>
              <w:tab/>
            </w:r>
            <w:r w:rsidR="0062289D" w:rsidRPr="00D842F8">
              <w:rPr>
                <w:rFonts w:ascii="Arial" w:hAnsi="Arial" w:cs="Arial"/>
                <w:sz w:val="20"/>
                <w:szCs w:val="20"/>
              </w:rPr>
              <w:t xml:space="preserve">Page </w:t>
            </w:r>
            <w:r w:rsidR="0062289D" w:rsidRPr="00D842F8">
              <w:rPr>
                <w:rFonts w:ascii="Arial" w:hAnsi="Arial" w:cs="Arial"/>
                <w:b/>
                <w:bCs/>
                <w:sz w:val="20"/>
                <w:szCs w:val="20"/>
              </w:rPr>
              <w:fldChar w:fldCharType="begin"/>
            </w:r>
            <w:r w:rsidR="0062289D" w:rsidRPr="00D842F8">
              <w:rPr>
                <w:rFonts w:ascii="Arial" w:hAnsi="Arial" w:cs="Arial"/>
                <w:b/>
                <w:bCs/>
                <w:sz w:val="20"/>
                <w:szCs w:val="20"/>
              </w:rPr>
              <w:instrText xml:space="preserve"> PAGE </w:instrText>
            </w:r>
            <w:r w:rsidR="0062289D" w:rsidRPr="00D842F8">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D842F8">
              <w:rPr>
                <w:rFonts w:ascii="Arial" w:hAnsi="Arial" w:cs="Arial"/>
                <w:b/>
                <w:bCs/>
                <w:sz w:val="20"/>
                <w:szCs w:val="20"/>
              </w:rPr>
              <w:fldChar w:fldCharType="end"/>
            </w:r>
            <w:r w:rsidR="0062289D" w:rsidRPr="00D842F8">
              <w:rPr>
                <w:rFonts w:ascii="Arial" w:hAnsi="Arial" w:cs="Arial"/>
                <w:sz w:val="20"/>
                <w:szCs w:val="20"/>
              </w:rPr>
              <w:t xml:space="preserve"> of </w:t>
            </w:r>
            <w:r w:rsidR="0062289D" w:rsidRPr="00405200">
              <w:rPr>
                <w:rFonts w:ascii="Arial" w:hAnsi="Arial" w:cs="Arial"/>
                <w:b/>
                <w:bCs/>
                <w:sz w:val="20"/>
                <w:szCs w:val="20"/>
              </w:rPr>
              <w:fldChar w:fldCharType="begin"/>
            </w:r>
            <w:r w:rsidR="0062289D" w:rsidRPr="00D842F8">
              <w:rPr>
                <w:rFonts w:ascii="Arial" w:hAnsi="Arial" w:cs="Arial"/>
                <w:b/>
                <w:bCs/>
                <w:sz w:val="20"/>
                <w:szCs w:val="20"/>
              </w:rPr>
              <w:instrText xml:space="preserve"> NUMPAGES  </w:instrText>
            </w:r>
            <w:r w:rsidR="0062289D" w:rsidRPr="00405200">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405200">
              <w:rPr>
                <w:rFonts w:ascii="Arial" w:hAnsi="Arial" w:cs="Arial"/>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9CAD" w14:textId="77777777" w:rsidR="00DA2C4F" w:rsidRDefault="00DA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E7AB" w14:textId="77777777" w:rsidR="0080265A" w:rsidRDefault="0080265A" w:rsidP="00F10036">
      <w:pPr>
        <w:spacing w:after="0" w:line="240" w:lineRule="auto"/>
      </w:pPr>
      <w:r>
        <w:separator/>
      </w:r>
    </w:p>
  </w:footnote>
  <w:footnote w:type="continuationSeparator" w:id="0">
    <w:p w14:paraId="6A7D722C" w14:textId="77777777" w:rsidR="0080265A" w:rsidRDefault="0080265A" w:rsidP="00F10036">
      <w:pPr>
        <w:spacing w:after="0" w:line="240" w:lineRule="auto"/>
      </w:pPr>
      <w:r>
        <w:continuationSeparator/>
      </w:r>
    </w:p>
  </w:footnote>
  <w:footnote w:type="continuationNotice" w:id="1">
    <w:p w14:paraId="1F56F509" w14:textId="77777777" w:rsidR="0080265A" w:rsidRDefault="00802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4846" w14:textId="1634BA01" w:rsidR="00CB023F" w:rsidRDefault="001C1DA8" w:rsidP="002B26D5">
    <w:pPr>
      <w:pStyle w:val="Header"/>
      <w:rPr>
        <w:color w:val="ED7D31" w:themeColor="accent2"/>
        <w:sz w:val="44"/>
        <w:szCs w:val="44"/>
      </w:rPr>
    </w:pPr>
    <w:r>
      <w:rPr>
        <w:rFonts w:ascii="Arial" w:hAnsi="Arial" w:cs="Arial"/>
        <w:noProof/>
      </w:rPr>
      <mc:AlternateContent>
        <mc:Choice Requires="wps">
          <w:drawing>
            <wp:anchor distT="0" distB="0" distL="114300" distR="114300" simplePos="0" relativeHeight="251658242" behindDoc="0" locked="0" layoutInCell="0" allowOverlap="1" wp14:anchorId="7FD06731" wp14:editId="2D167796">
              <wp:simplePos x="0" y="0"/>
              <wp:positionH relativeFrom="page">
                <wp:posOffset>0</wp:posOffset>
              </wp:positionH>
              <wp:positionV relativeFrom="page">
                <wp:posOffset>190500</wp:posOffset>
              </wp:positionV>
              <wp:extent cx="7556500" cy="252095"/>
              <wp:effectExtent l="0" t="0" r="0" b="14605"/>
              <wp:wrapNone/>
              <wp:docPr id="2" name="MSIPCM23324847911e9af429dfc3bf"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06731" id="_x0000_t202" coordsize="21600,21600" o:spt="202" path="m,l,21600r21600,l21600,xe">
              <v:stroke joinstyle="miter"/>
              <v:path gradientshapeok="t" o:connecttype="rect"/>
            </v:shapetype>
            <v:shape id="MSIPCM23324847911e9af429dfc3bf"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r w:rsidR="00781FF6" w:rsidRPr="00E51620">
      <w:rPr>
        <w:rFonts w:ascii="Arial" w:hAnsi="Arial" w:cs="Arial"/>
        <w:noProof/>
      </w:rPr>
      <w:drawing>
        <wp:inline distT="0" distB="0" distL="0" distR="0" wp14:anchorId="77ABD05F" wp14:editId="1565CA3F">
          <wp:extent cx="2045456" cy="759742"/>
          <wp:effectExtent l="0" t="0" r="0" b="2540"/>
          <wp:docPr id="9" name="Picture 9"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
                  <a:stretch>
                    <a:fillRect/>
                  </a:stretch>
                </pic:blipFill>
                <pic:spPr>
                  <a:xfrm>
                    <a:off x="0" y="0"/>
                    <a:ext cx="2094913" cy="778112"/>
                  </a:xfrm>
                  <a:prstGeom prst="rect">
                    <a:avLst/>
                  </a:prstGeom>
                </pic:spPr>
              </pic:pic>
            </a:graphicData>
          </a:graphic>
        </wp:inline>
      </w:drawing>
    </w:r>
    <w:r w:rsidR="00CB023F" w:rsidRPr="00DC30D5">
      <w:rPr>
        <w:noProof/>
        <w:color w:val="ED7D31" w:themeColor="accent2"/>
        <w:sz w:val="44"/>
        <w:szCs w:val="44"/>
        <w:lang w:val="en-GB" w:eastAsia="en-GB"/>
      </w:rPr>
      <w:drawing>
        <wp:anchor distT="0" distB="0" distL="114300" distR="114300" simplePos="0" relativeHeight="251658240" behindDoc="1" locked="0" layoutInCell="1" allowOverlap="1" wp14:anchorId="59D343C7" wp14:editId="40D31590">
          <wp:simplePos x="0" y="0"/>
          <wp:positionH relativeFrom="page">
            <wp:posOffset>-69270</wp:posOffset>
          </wp:positionH>
          <wp:positionV relativeFrom="paragraph">
            <wp:posOffset>-172306</wp:posOffset>
          </wp:positionV>
          <wp:extent cx="7586663" cy="107761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225BA7"/>
    <w:multiLevelType w:val="hybridMultilevel"/>
    <w:tmpl w:val="D11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32ADD"/>
    <w:multiLevelType w:val="hybridMultilevel"/>
    <w:tmpl w:val="F26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22336"/>
    <w:multiLevelType w:val="hybridMultilevel"/>
    <w:tmpl w:val="296E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414758">
    <w:abstractNumId w:val="14"/>
  </w:num>
  <w:num w:numId="2" w16cid:durableId="1808933861">
    <w:abstractNumId w:val="10"/>
  </w:num>
  <w:num w:numId="3" w16cid:durableId="2052994119">
    <w:abstractNumId w:val="11"/>
  </w:num>
  <w:num w:numId="4" w16cid:durableId="824929684">
    <w:abstractNumId w:val="12"/>
  </w:num>
  <w:num w:numId="5" w16cid:durableId="731196697">
    <w:abstractNumId w:val="9"/>
  </w:num>
  <w:num w:numId="6" w16cid:durableId="166793731">
    <w:abstractNumId w:val="7"/>
  </w:num>
  <w:num w:numId="7" w16cid:durableId="1400252736">
    <w:abstractNumId w:val="6"/>
  </w:num>
  <w:num w:numId="8" w16cid:durableId="2130851508">
    <w:abstractNumId w:val="5"/>
  </w:num>
  <w:num w:numId="9" w16cid:durableId="1290162335">
    <w:abstractNumId w:val="4"/>
  </w:num>
  <w:num w:numId="10" w16cid:durableId="758528347">
    <w:abstractNumId w:val="8"/>
  </w:num>
  <w:num w:numId="11" w16cid:durableId="1559970336">
    <w:abstractNumId w:val="3"/>
  </w:num>
  <w:num w:numId="12" w16cid:durableId="120805351">
    <w:abstractNumId w:val="2"/>
  </w:num>
  <w:num w:numId="13" w16cid:durableId="1028601413">
    <w:abstractNumId w:val="1"/>
  </w:num>
  <w:num w:numId="14" w16cid:durableId="1705712446">
    <w:abstractNumId w:val="0"/>
  </w:num>
  <w:num w:numId="15" w16cid:durableId="2021540456">
    <w:abstractNumId w:val="13"/>
  </w:num>
  <w:num w:numId="16" w16cid:durableId="568150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VpqAE2JowoMDmfurdSfsnkgyqFB7TxwtlFprNWyfgYa4LowS5wVtWIFKGMtRYGeIlv5I2v85y9atL7duY7tiQ==" w:salt="rBvwwGk4ucPjCIoE8vzv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F6E"/>
    <w:rsid w:val="00014526"/>
    <w:rsid w:val="00023233"/>
    <w:rsid w:val="00031A1F"/>
    <w:rsid w:val="00041155"/>
    <w:rsid w:val="00046482"/>
    <w:rsid w:val="00046F90"/>
    <w:rsid w:val="00047780"/>
    <w:rsid w:val="0005002A"/>
    <w:rsid w:val="000538B5"/>
    <w:rsid w:val="00056344"/>
    <w:rsid w:val="00061C9E"/>
    <w:rsid w:val="00062D92"/>
    <w:rsid w:val="000654E2"/>
    <w:rsid w:val="00066A31"/>
    <w:rsid w:val="0006775C"/>
    <w:rsid w:val="00087C27"/>
    <w:rsid w:val="00095883"/>
    <w:rsid w:val="00097EEC"/>
    <w:rsid w:val="000B20AC"/>
    <w:rsid w:val="000B399D"/>
    <w:rsid w:val="000B5A98"/>
    <w:rsid w:val="000D6B4F"/>
    <w:rsid w:val="000E1478"/>
    <w:rsid w:val="000E66EA"/>
    <w:rsid w:val="000F0EA7"/>
    <w:rsid w:val="000F3E68"/>
    <w:rsid w:val="00102914"/>
    <w:rsid w:val="00111A8A"/>
    <w:rsid w:val="00126EA4"/>
    <w:rsid w:val="00132364"/>
    <w:rsid w:val="00157F7F"/>
    <w:rsid w:val="0017453D"/>
    <w:rsid w:val="0018173D"/>
    <w:rsid w:val="00184BBC"/>
    <w:rsid w:val="00184F8C"/>
    <w:rsid w:val="001850B9"/>
    <w:rsid w:val="00193898"/>
    <w:rsid w:val="001A6801"/>
    <w:rsid w:val="001B3490"/>
    <w:rsid w:val="001C1DA8"/>
    <w:rsid w:val="001D45C2"/>
    <w:rsid w:val="001D59D0"/>
    <w:rsid w:val="001F2E9E"/>
    <w:rsid w:val="00200113"/>
    <w:rsid w:val="002320AD"/>
    <w:rsid w:val="002416ED"/>
    <w:rsid w:val="00244183"/>
    <w:rsid w:val="00246FA3"/>
    <w:rsid w:val="002522F1"/>
    <w:rsid w:val="00261108"/>
    <w:rsid w:val="00261BE3"/>
    <w:rsid w:val="002644B0"/>
    <w:rsid w:val="00265BD6"/>
    <w:rsid w:val="00280330"/>
    <w:rsid w:val="00293757"/>
    <w:rsid w:val="002A2C9E"/>
    <w:rsid w:val="002A4CBB"/>
    <w:rsid w:val="002B26D5"/>
    <w:rsid w:val="002B3B2E"/>
    <w:rsid w:val="002B3C8C"/>
    <w:rsid w:val="002C42AF"/>
    <w:rsid w:val="002C4D9F"/>
    <w:rsid w:val="002C65DB"/>
    <w:rsid w:val="002F143E"/>
    <w:rsid w:val="00310E6C"/>
    <w:rsid w:val="00312F68"/>
    <w:rsid w:val="00330ADD"/>
    <w:rsid w:val="0033380E"/>
    <w:rsid w:val="00336E65"/>
    <w:rsid w:val="00352C5D"/>
    <w:rsid w:val="00352F25"/>
    <w:rsid w:val="003561D3"/>
    <w:rsid w:val="00357AA9"/>
    <w:rsid w:val="003615FA"/>
    <w:rsid w:val="00364997"/>
    <w:rsid w:val="003727DF"/>
    <w:rsid w:val="0038589F"/>
    <w:rsid w:val="00396AF0"/>
    <w:rsid w:val="003A0767"/>
    <w:rsid w:val="003A173A"/>
    <w:rsid w:val="003A7D9A"/>
    <w:rsid w:val="003B1CCE"/>
    <w:rsid w:val="003C1F84"/>
    <w:rsid w:val="003C212B"/>
    <w:rsid w:val="003D29D9"/>
    <w:rsid w:val="003E6073"/>
    <w:rsid w:val="003F7EF5"/>
    <w:rsid w:val="00405200"/>
    <w:rsid w:val="004156EB"/>
    <w:rsid w:val="00416AD6"/>
    <w:rsid w:val="00422F28"/>
    <w:rsid w:val="00441EFD"/>
    <w:rsid w:val="004577D0"/>
    <w:rsid w:val="004602A4"/>
    <w:rsid w:val="00467EDA"/>
    <w:rsid w:val="00471F0E"/>
    <w:rsid w:val="004752E7"/>
    <w:rsid w:val="00480819"/>
    <w:rsid w:val="00487D4E"/>
    <w:rsid w:val="004916BD"/>
    <w:rsid w:val="004A2E0C"/>
    <w:rsid w:val="004B18CB"/>
    <w:rsid w:val="004B48BC"/>
    <w:rsid w:val="004D0C88"/>
    <w:rsid w:val="0051155E"/>
    <w:rsid w:val="0052554A"/>
    <w:rsid w:val="00535A7B"/>
    <w:rsid w:val="00542D6F"/>
    <w:rsid w:val="00547031"/>
    <w:rsid w:val="00550013"/>
    <w:rsid w:val="00550E79"/>
    <w:rsid w:val="0055249F"/>
    <w:rsid w:val="00560485"/>
    <w:rsid w:val="00573F96"/>
    <w:rsid w:val="00594A9E"/>
    <w:rsid w:val="00595F69"/>
    <w:rsid w:val="00596452"/>
    <w:rsid w:val="005A0D0C"/>
    <w:rsid w:val="005A0F3C"/>
    <w:rsid w:val="005A6148"/>
    <w:rsid w:val="005B3EF6"/>
    <w:rsid w:val="005E21AE"/>
    <w:rsid w:val="005E4418"/>
    <w:rsid w:val="005E50BE"/>
    <w:rsid w:val="005E5E56"/>
    <w:rsid w:val="005E69F3"/>
    <w:rsid w:val="005F1E03"/>
    <w:rsid w:val="005F507D"/>
    <w:rsid w:val="00601172"/>
    <w:rsid w:val="006067B7"/>
    <w:rsid w:val="0062289D"/>
    <w:rsid w:val="00627FB9"/>
    <w:rsid w:val="00631A3D"/>
    <w:rsid w:val="006560A1"/>
    <w:rsid w:val="0066388A"/>
    <w:rsid w:val="0067763B"/>
    <w:rsid w:val="00680593"/>
    <w:rsid w:val="006A0282"/>
    <w:rsid w:val="006B4279"/>
    <w:rsid w:val="006D0BCA"/>
    <w:rsid w:val="006D3354"/>
    <w:rsid w:val="006E3900"/>
    <w:rsid w:val="006F61D4"/>
    <w:rsid w:val="007177D4"/>
    <w:rsid w:val="007226F6"/>
    <w:rsid w:val="007259B0"/>
    <w:rsid w:val="00726300"/>
    <w:rsid w:val="007353DD"/>
    <w:rsid w:val="0073745D"/>
    <w:rsid w:val="00742DDE"/>
    <w:rsid w:val="00746467"/>
    <w:rsid w:val="007572BA"/>
    <w:rsid w:val="00781FF6"/>
    <w:rsid w:val="00795958"/>
    <w:rsid w:val="007B10F6"/>
    <w:rsid w:val="007B290C"/>
    <w:rsid w:val="007B5294"/>
    <w:rsid w:val="007B5C5A"/>
    <w:rsid w:val="007B7147"/>
    <w:rsid w:val="007D1D5D"/>
    <w:rsid w:val="007D7B7E"/>
    <w:rsid w:val="007E2379"/>
    <w:rsid w:val="007E5AD9"/>
    <w:rsid w:val="007E78D5"/>
    <w:rsid w:val="007F42B3"/>
    <w:rsid w:val="0080265A"/>
    <w:rsid w:val="008073F4"/>
    <w:rsid w:val="00821032"/>
    <w:rsid w:val="0084120B"/>
    <w:rsid w:val="00854B2D"/>
    <w:rsid w:val="008551F7"/>
    <w:rsid w:val="00856A17"/>
    <w:rsid w:val="0087701D"/>
    <w:rsid w:val="00886385"/>
    <w:rsid w:val="00887550"/>
    <w:rsid w:val="00887F9E"/>
    <w:rsid w:val="008A2645"/>
    <w:rsid w:val="008B1CF9"/>
    <w:rsid w:val="008B60B4"/>
    <w:rsid w:val="008B741F"/>
    <w:rsid w:val="008C5091"/>
    <w:rsid w:val="008C5C3B"/>
    <w:rsid w:val="008D5529"/>
    <w:rsid w:val="008E0C35"/>
    <w:rsid w:val="008E6F23"/>
    <w:rsid w:val="008E76C1"/>
    <w:rsid w:val="008F3072"/>
    <w:rsid w:val="008F3C90"/>
    <w:rsid w:val="008F4D02"/>
    <w:rsid w:val="008F7AC5"/>
    <w:rsid w:val="00925C77"/>
    <w:rsid w:val="009325E1"/>
    <w:rsid w:val="00936217"/>
    <w:rsid w:val="009454A6"/>
    <w:rsid w:val="00954A92"/>
    <w:rsid w:val="0096140B"/>
    <w:rsid w:val="009765B9"/>
    <w:rsid w:val="00993E71"/>
    <w:rsid w:val="009B0EFA"/>
    <w:rsid w:val="009B79E4"/>
    <w:rsid w:val="009C7A80"/>
    <w:rsid w:val="009D0E28"/>
    <w:rsid w:val="009D2FB4"/>
    <w:rsid w:val="009F1CF1"/>
    <w:rsid w:val="009F38F2"/>
    <w:rsid w:val="00A02E89"/>
    <w:rsid w:val="00A1167F"/>
    <w:rsid w:val="00A20E00"/>
    <w:rsid w:val="00A236FA"/>
    <w:rsid w:val="00A37F96"/>
    <w:rsid w:val="00A50E1B"/>
    <w:rsid w:val="00A50FEE"/>
    <w:rsid w:val="00A527A5"/>
    <w:rsid w:val="00A704CA"/>
    <w:rsid w:val="00A77F4A"/>
    <w:rsid w:val="00AB48A8"/>
    <w:rsid w:val="00AD39B1"/>
    <w:rsid w:val="00AD3A0C"/>
    <w:rsid w:val="00AF40FB"/>
    <w:rsid w:val="00B01229"/>
    <w:rsid w:val="00B01624"/>
    <w:rsid w:val="00B068B8"/>
    <w:rsid w:val="00B16B60"/>
    <w:rsid w:val="00B16D15"/>
    <w:rsid w:val="00B2103B"/>
    <w:rsid w:val="00B337A8"/>
    <w:rsid w:val="00B55570"/>
    <w:rsid w:val="00B61FBD"/>
    <w:rsid w:val="00B83657"/>
    <w:rsid w:val="00B93EC1"/>
    <w:rsid w:val="00BB2C02"/>
    <w:rsid w:val="00BB3D7B"/>
    <w:rsid w:val="00BC2FB5"/>
    <w:rsid w:val="00BD17A8"/>
    <w:rsid w:val="00BE46D3"/>
    <w:rsid w:val="00C01BEE"/>
    <w:rsid w:val="00C04DF3"/>
    <w:rsid w:val="00C06B9D"/>
    <w:rsid w:val="00C101DB"/>
    <w:rsid w:val="00C14F32"/>
    <w:rsid w:val="00C166EE"/>
    <w:rsid w:val="00C2007B"/>
    <w:rsid w:val="00C25ACC"/>
    <w:rsid w:val="00C341B3"/>
    <w:rsid w:val="00C34B22"/>
    <w:rsid w:val="00C43768"/>
    <w:rsid w:val="00C464DA"/>
    <w:rsid w:val="00C55A8D"/>
    <w:rsid w:val="00C55CFA"/>
    <w:rsid w:val="00C601C8"/>
    <w:rsid w:val="00C61B73"/>
    <w:rsid w:val="00C751E5"/>
    <w:rsid w:val="00C8118A"/>
    <w:rsid w:val="00C821B0"/>
    <w:rsid w:val="00C85D4A"/>
    <w:rsid w:val="00CA6AE0"/>
    <w:rsid w:val="00CA73A0"/>
    <w:rsid w:val="00CB023F"/>
    <w:rsid w:val="00CB024D"/>
    <w:rsid w:val="00CC565D"/>
    <w:rsid w:val="00CD3A78"/>
    <w:rsid w:val="00CE4B0C"/>
    <w:rsid w:val="00CF77BE"/>
    <w:rsid w:val="00D11071"/>
    <w:rsid w:val="00D1275C"/>
    <w:rsid w:val="00D170CB"/>
    <w:rsid w:val="00D40C61"/>
    <w:rsid w:val="00D67B7B"/>
    <w:rsid w:val="00D73049"/>
    <w:rsid w:val="00D81633"/>
    <w:rsid w:val="00D842F8"/>
    <w:rsid w:val="00D86D1B"/>
    <w:rsid w:val="00D957EE"/>
    <w:rsid w:val="00DA1EB3"/>
    <w:rsid w:val="00DA2C4F"/>
    <w:rsid w:val="00DA651D"/>
    <w:rsid w:val="00DB0B56"/>
    <w:rsid w:val="00DB1BF7"/>
    <w:rsid w:val="00DC30D5"/>
    <w:rsid w:val="00DC42E8"/>
    <w:rsid w:val="00DE01F1"/>
    <w:rsid w:val="00DE4317"/>
    <w:rsid w:val="00E02A45"/>
    <w:rsid w:val="00E23278"/>
    <w:rsid w:val="00E3130F"/>
    <w:rsid w:val="00E31D08"/>
    <w:rsid w:val="00E37E99"/>
    <w:rsid w:val="00E4260E"/>
    <w:rsid w:val="00E46634"/>
    <w:rsid w:val="00E50C14"/>
    <w:rsid w:val="00E51620"/>
    <w:rsid w:val="00E56585"/>
    <w:rsid w:val="00E64CD5"/>
    <w:rsid w:val="00EA1A99"/>
    <w:rsid w:val="00EB1400"/>
    <w:rsid w:val="00EB7DFD"/>
    <w:rsid w:val="00ED28E9"/>
    <w:rsid w:val="00ED44DC"/>
    <w:rsid w:val="00ED4543"/>
    <w:rsid w:val="00EE242B"/>
    <w:rsid w:val="00EF5EEB"/>
    <w:rsid w:val="00F10036"/>
    <w:rsid w:val="00F13E2E"/>
    <w:rsid w:val="00F316C0"/>
    <w:rsid w:val="00F31DCF"/>
    <w:rsid w:val="00FA05AA"/>
    <w:rsid w:val="00FA738D"/>
    <w:rsid w:val="00FB1EC2"/>
    <w:rsid w:val="00FC40B0"/>
    <w:rsid w:val="00FE0217"/>
    <w:rsid w:val="00FE179A"/>
    <w:rsid w:val="00FE2DA0"/>
    <w:rsid w:val="00FE396F"/>
    <w:rsid w:val="00FF0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7952"/>
  <w15:chartTrackingRefBased/>
  <w15:docId w15:val="{19198237-EBED-47CB-98DD-1610559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 w:type="character" w:styleId="Hyperlink">
    <w:name w:val="Hyperlink"/>
    <w:basedOn w:val="DefaultParagraphFont"/>
    <w:uiPriority w:val="99"/>
    <w:unhideWhenUsed/>
    <w:rsid w:val="00200113"/>
    <w:rPr>
      <w:color w:val="0563C1" w:themeColor="hyperlink"/>
      <w:u w:val="single"/>
    </w:rPr>
  </w:style>
  <w:style w:type="character" w:styleId="UnresolvedMention">
    <w:name w:val="Unresolved Mention"/>
    <w:basedOn w:val="DefaultParagraphFont"/>
    <w:uiPriority w:val="99"/>
    <w:semiHidden/>
    <w:unhideWhenUsed/>
    <w:rsid w:val="0020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licensing@ecodev.vic.gov.au?subject=2022%20Animal%20use%20retu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66AA510D3402687D5E8FB0FEF36B0"/>
        <w:category>
          <w:name w:val="General"/>
          <w:gallery w:val="placeholder"/>
        </w:category>
        <w:types>
          <w:type w:val="bbPlcHdr"/>
        </w:types>
        <w:behaviors>
          <w:behavior w:val="content"/>
        </w:behaviors>
        <w:guid w:val="{113E908B-999F-4A5F-9E86-030EB6D6BB20}"/>
      </w:docPartPr>
      <w:docPartBody>
        <w:p w:rsidR="00D664B1" w:rsidRDefault="00ED0600" w:rsidP="00ED0600">
          <w:pPr>
            <w:pStyle w:val="18466AA510D3402687D5E8FB0FEF36B0"/>
          </w:pPr>
          <w:r w:rsidRPr="00E56585">
            <w:rPr>
              <w:rStyle w:val="PlaceholderText"/>
              <w:sz w:val="20"/>
              <w:szCs w:val="20"/>
            </w:rPr>
            <w:t>Click to enter a date.</w:t>
          </w:r>
        </w:p>
      </w:docPartBody>
    </w:docPart>
    <w:docPart>
      <w:docPartPr>
        <w:name w:val="DefaultPlaceholder_-1854013440"/>
        <w:category>
          <w:name w:val="General"/>
          <w:gallery w:val="placeholder"/>
        </w:category>
        <w:types>
          <w:type w:val="bbPlcHdr"/>
        </w:types>
        <w:behaviors>
          <w:behavior w:val="content"/>
        </w:behaviors>
        <w:guid w:val="{88804F95-A767-4128-B106-169513B7093F}"/>
      </w:docPartPr>
      <w:docPartBody>
        <w:p w:rsidR="007663FD" w:rsidRDefault="009A184F">
          <w:r w:rsidRPr="00FA1A54">
            <w:rPr>
              <w:rStyle w:val="PlaceholderText"/>
            </w:rPr>
            <w:t>Click or tap here to enter text.</w:t>
          </w:r>
        </w:p>
      </w:docPartBody>
    </w:docPart>
    <w:docPart>
      <w:docPartPr>
        <w:name w:val="70EA5BAFBD21465AB5E0439C13C62830"/>
        <w:category>
          <w:name w:val="General"/>
          <w:gallery w:val="placeholder"/>
        </w:category>
        <w:types>
          <w:type w:val="bbPlcHdr"/>
        </w:types>
        <w:behaviors>
          <w:behavior w:val="content"/>
        </w:behaviors>
        <w:guid w:val="{B75153DA-CA89-415C-AFF7-62AD7E58B0CB}"/>
      </w:docPartPr>
      <w:docPartBody>
        <w:p w:rsidR="00146884" w:rsidRDefault="003957D2" w:rsidP="003957D2">
          <w:pPr>
            <w:pStyle w:val="70EA5BAFBD21465AB5E0439C13C62830"/>
          </w:pPr>
          <w:r w:rsidRPr="00FA1A54">
            <w:rPr>
              <w:rStyle w:val="PlaceholderText"/>
            </w:rPr>
            <w:t>Click or tap here to enter text.</w:t>
          </w:r>
        </w:p>
      </w:docPartBody>
    </w:docPart>
    <w:docPart>
      <w:docPartPr>
        <w:name w:val="F2420511BA1C420ABF40CF60C1933433"/>
        <w:category>
          <w:name w:val="General"/>
          <w:gallery w:val="placeholder"/>
        </w:category>
        <w:types>
          <w:type w:val="bbPlcHdr"/>
        </w:types>
        <w:behaviors>
          <w:behavior w:val="content"/>
        </w:behaviors>
        <w:guid w:val="{7DA2B735-BED7-457D-82E8-CE196554F556}"/>
      </w:docPartPr>
      <w:docPartBody>
        <w:p w:rsidR="00146884" w:rsidRDefault="003957D2" w:rsidP="003957D2">
          <w:pPr>
            <w:pStyle w:val="F2420511BA1C420ABF40CF60C1933433"/>
          </w:pPr>
          <w:r w:rsidRPr="00FA1A54">
            <w:rPr>
              <w:rStyle w:val="PlaceholderText"/>
            </w:rPr>
            <w:t>Click or tap here to enter text.</w:t>
          </w:r>
        </w:p>
      </w:docPartBody>
    </w:docPart>
    <w:docPart>
      <w:docPartPr>
        <w:name w:val="B1FC4C1F53D949B197F918B5CA14D867"/>
        <w:category>
          <w:name w:val="General"/>
          <w:gallery w:val="placeholder"/>
        </w:category>
        <w:types>
          <w:type w:val="bbPlcHdr"/>
        </w:types>
        <w:behaviors>
          <w:behavior w:val="content"/>
        </w:behaviors>
        <w:guid w:val="{950B7C45-873B-45CF-A99C-BF8557F04040}"/>
      </w:docPartPr>
      <w:docPartBody>
        <w:p w:rsidR="00146884" w:rsidRDefault="003957D2" w:rsidP="003957D2">
          <w:pPr>
            <w:pStyle w:val="B1FC4C1F53D949B197F918B5CA14D867"/>
          </w:pPr>
          <w:r w:rsidRPr="00FA1A54">
            <w:rPr>
              <w:rStyle w:val="PlaceholderText"/>
            </w:rPr>
            <w:t>Click or tap here to enter text.</w:t>
          </w:r>
        </w:p>
      </w:docPartBody>
    </w:docPart>
    <w:docPart>
      <w:docPartPr>
        <w:name w:val="9745D757238041408AC7ED082AEB6EA9"/>
        <w:category>
          <w:name w:val="General"/>
          <w:gallery w:val="placeholder"/>
        </w:category>
        <w:types>
          <w:type w:val="bbPlcHdr"/>
        </w:types>
        <w:behaviors>
          <w:behavior w:val="content"/>
        </w:behaviors>
        <w:guid w:val="{CA8EBF87-00C4-4A78-AD28-E099C65C5577}"/>
      </w:docPartPr>
      <w:docPartBody>
        <w:p w:rsidR="00146884" w:rsidRDefault="003957D2" w:rsidP="003957D2">
          <w:pPr>
            <w:pStyle w:val="9745D757238041408AC7ED082AEB6EA9"/>
          </w:pPr>
          <w:r w:rsidRPr="00FA1A54">
            <w:rPr>
              <w:rStyle w:val="PlaceholderText"/>
            </w:rPr>
            <w:t>Click or tap here to enter text.</w:t>
          </w:r>
        </w:p>
      </w:docPartBody>
    </w:docPart>
    <w:docPart>
      <w:docPartPr>
        <w:name w:val="B43BE630C9A0449A9F1EF8E4C307CFEB"/>
        <w:category>
          <w:name w:val="General"/>
          <w:gallery w:val="placeholder"/>
        </w:category>
        <w:types>
          <w:type w:val="bbPlcHdr"/>
        </w:types>
        <w:behaviors>
          <w:behavior w:val="content"/>
        </w:behaviors>
        <w:guid w:val="{3B98507E-47B4-46FE-9F39-A02A718AB442}"/>
      </w:docPartPr>
      <w:docPartBody>
        <w:p w:rsidR="00146884" w:rsidRDefault="003957D2" w:rsidP="003957D2">
          <w:pPr>
            <w:pStyle w:val="B43BE630C9A0449A9F1EF8E4C307CFEB"/>
          </w:pPr>
          <w:r w:rsidRPr="00FA1A54">
            <w:rPr>
              <w:rStyle w:val="PlaceholderText"/>
            </w:rPr>
            <w:t>Click or tap here to enter text.</w:t>
          </w:r>
        </w:p>
      </w:docPartBody>
    </w:docPart>
    <w:docPart>
      <w:docPartPr>
        <w:name w:val="DDB609CC4A88460FAC11E90D76452881"/>
        <w:category>
          <w:name w:val="General"/>
          <w:gallery w:val="placeholder"/>
        </w:category>
        <w:types>
          <w:type w:val="bbPlcHdr"/>
        </w:types>
        <w:behaviors>
          <w:behavior w:val="content"/>
        </w:behaviors>
        <w:guid w:val="{45BB46DF-8CFF-4B1D-94E8-6ADD164DB0B9}"/>
      </w:docPartPr>
      <w:docPartBody>
        <w:p w:rsidR="00146884" w:rsidRDefault="003957D2" w:rsidP="003957D2">
          <w:pPr>
            <w:pStyle w:val="DDB609CC4A88460FAC11E90D76452881"/>
          </w:pPr>
          <w:r w:rsidRPr="00FA1A54">
            <w:rPr>
              <w:rStyle w:val="PlaceholderText"/>
            </w:rPr>
            <w:t>Click or tap here to enter text.</w:t>
          </w:r>
        </w:p>
      </w:docPartBody>
    </w:docPart>
    <w:docPart>
      <w:docPartPr>
        <w:name w:val="F40F092B6A034E7B88BDD613F5F47841"/>
        <w:category>
          <w:name w:val="General"/>
          <w:gallery w:val="placeholder"/>
        </w:category>
        <w:types>
          <w:type w:val="bbPlcHdr"/>
        </w:types>
        <w:behaviors>
          <w:behavior w:val="content"/>
        </w:behaviors>
        <w:guid w:val="{83749649-F3B8-45E5-A955-ABD2C60CD594}"/>
      </w:docPartPr>
      <w:docPartBody>
        <w:p w:rsidR="00146884" w:rsidRDefault="003957D2" w:rsidP="003957D2">
          <w:pPr>
            <w:pStyle w:val="F40F092B6A034E7B88BDD613F5F47841"/>
          </w:pPr>
          <w:r w:rsidRPr="00FA1A54">
            <w:rPr>
              <w:rStyle w:val="PlaceholderText"/>
            </w:rPr>
            <w:t>Click or tap here to enter text.</w:t>
          </w:r>
        </w:p>
      </w:docPartBody>
    </w:docPart>
    <w:docPart>
      <w:docPartPr>
        <w:name w:val="C5F824EA769E4DFCB82245BF033AADC7"/>
        <w:category>
          <w:name w:val="General"/>
          <w:gallery w:val="placeholder"/>
        </w:category>
        <w:types>
          <w:type w:val="bbPlcHdr"/>
        </w:types>
        <w:behaviors>
          <w:behavior w:val="content"/>
        </w:behaviors>
        <w:guid w:val="{5D950D3B-5C8F-431F-8647-52ED6168B978}"/>
      </w:docPartPr>
      <w:docPartBody>
        <w:p w:rsidR="00146884" w:rsidRDefault="003957D2" w:rsidP="003957D2">
          <w:pPr>
            <w:pStyle w:val="C5F824EA769E4DFCB82245BF033AADC7"/>
          </w:pPr>
          <w:r w:rsidRPr="00FA1A54">
            <w:rPr>
              <w:rStyle w:val="PlaceholderText"/>
            </w:rPr>
            <w:t>Click or tap here to enter text.</w:t>
          </w:r>
        </w:p>
      </w:docPartBody>
    </w:docPart>
    <w:docPart>
      <w:docPartPr>
        <w:name w:val="233A14C7D159438DB1617657E30FE7A3"/>
        <w:category>
          <w:name w:val="General"/>
          <w:gallery w:val="placeholder"/>
        </w:category>
        <w:types>
          <w:type w:val="bbPlcHdr"/>
        </w:types>
        <w:behaviors>
          <w:behavior w:val="content"/>
        </w:behaviors>
        <w:guid w:val="{0DE2C5DC-7F48-40E2-8521-AF70EADA7E20}"/>
      </w:docPartPr>
      <w:docPartBody>
        <w:p w:rsidR="00146884" w:rsidRDefault="003957D2" w:rsidP="003957D2">
          <w:pPr>
            <w:pStyle w:val="233A14C7D159438DB1617657E30FE7A3"/>
          </w:pPr>
          <w:r w:rsidRPr="00FA1A54">
            <w:rPr>
              <w:rStyle w:val="PlaceholderText"/>
            </w:rPr>
            <w:t>Click or tap here to enter text.</w:t>
          </w:r>
        </w:p>
      </w:docPartBody>
    </w:docPart>
    <w:docPart>
      <w:docPartPr>
        <w:name w:val="13A7A03DCE7543CD87F311C3DC5D1A43"/>
        <w:category>
          <w:name w:val="General"/>
          <w:gallery w:val="placeholder"/>
        </w:category>
        <w:types>
          <w:type w:val="bbPlcHdr"/>
        </w:types>
        <w:behaviors>
          <w:behavior w:val="content"/>
        </w:behaviors>
        <w:guid w:val="{651FAE74-162B-4B43-A7CA-D789958A5332}"/>
      </w:docPartPr>
      <w:docPartBody>
        <w:p w:rsidR="00146884" w:rsidRDefault="003957D2" w:rsidP="003957D2">
          <w:pPr>
            <w:pStyle w:val="13A7A03DCE7543CD87F311C3DC5D1A43"/>
          </w:pPr>
          <w:r w:rsidRPr="00FA1A54">
            <w:rPr>
              <w:rStyle w:val="PlaceholderText"/>
            </w:rPr>
            <w:t>Click or tap here to enter text.</w:t>
          </w:r>
        </w:p>
      </w:docPartBody>
    </w:docPart>
    <w:docPart>
      <w:docPartPr>
        <w:name w:val="D22EAE0F7D27406894FE423D3EAC0281"/>
        <w:category>
          <w:name w:val="General"/>
          <w:gallery w:val="placeholder"/>
        </w:category>
        <w:types>
          <w:type w:val="bbPlcHdr"/>
        </w:types>
        <w:behaviors>
          <w:behavior w:val="content"/>
        </w:behaviors>
        <w:guid w:val="{40FD3AE5-4235-4725-BC78-926B11B15C7B}"/>
      </w:docPartPr>
      <w:docPartBody>
        <w:p w:rsidR="00146884" w:rsidRDefault="003957D2" w:rsidP="003957D2">
          <w:pPr>
            <w:pStyle w:val="D22EAE0F7D27406894FE423D3EAC0281"/>
          </w:pPr>
          <w:r w:rsidRPr="00FA1A54">
            <w:rPr>
              <w:rStyle w:val="PlaceholderText"/>
            </w:rPr>
            <w:t>Click or tap here to enter text.</w:t>
          </w:r>
        </w:p>
      </w:docPartBody>
    </w:docPart>
    <w:docPart>
      <w:docPartPr>
        <w:name w:val="4476B0AA8A7F40A3943C5CC31CEF1A64"/>
        <w:category>
          <w:name w:val="General"/>
          <w:gallery w:val="placeholder"/>
        </w:category>
        <w:types>
          <w:type w:val="bbPlcHdr"/>
        </w:types>
        <w:behaviors>
          <w:behavior w:val="content"/>
        </w:behaviors>
        <w:guid w:val="{DB2440E0-AD85-43C1-89C3-29CE55319C18}"/>
      </w:docPartPr>
      <w:docPartBody>
        <w:p w:rsidR="00146884" w:rsidRDefault="003957D2" w:rsidP="003957D2">
          <w:pPr>
            <w:pStyle w:val="4476B0AA8A7F40A3943C5CC31CEF1A64"/>
          </w:pPr>
          <w:r w:rsidRPr="00FA1A54">
            <w:rPr>
              <w:rStyle w:val="PlaceholderText"/>
            </w:rPr>
            <w:t>Click or tap here to enter text.</w:t>
          </w:r>
        </w:p>
      </w:docPartBody>
    </w:docPart>
    <w:docPart>
      <w:docPartPr>
        <w:name w:val="51C84B1902504B19B76A5B8FEF6E8834"/>
        <w:category>
          <w:name w:val="General"/>
          <w:gallery w:val="placeholder"/>
        </w:category>
        <w:types>
          <w:type w:val="bbPlcHdr"/>
        </w:types>
        <w:behaviors>
          <w:behavior w:val="content"/>
        </w:behaviors>
        <w:guid w:val="{57FDB800-A2E6-4CF3-AA69-942BB3F8434E}"/>
      </w:docPartPr>
      <w:docPartBody>
        <w:p w:rsidR="00146884" w:rsidRDefault="003957D2" w:rsidP="003957D2">
          <w:pPr>
            <w:pStyle w:val="51C84B1902504B19B76A5B8FEF6E8834"/>
          </w:pPr>
          <w:r w:rsidRPr="00FA1A54">
            <w:rPr>
              <w:rStyle w:val="PlaceholderText"/>
            </w:rPr>
            <w:t>Click or tap here to enter text.</w:t>
          </w:r>
        </w:p>
      </w:docPartBody>
    </w:docPart>
    <w:docPart>
      <w:docPartPr>
        <w:name w:val="49D01FDB001143C7888CFD60ACAEB452"/>
        <w:category>
          <w:name w:val="General"/>
          <w:gallery w:val="placeholder"/>
        </w:category>
        <w:types>
          <w:type w:val="bbPlcHdr"/>
        </w:types>
        <w:behaviors>
          <w:behavior w:val="content"/>
        </w:behaviors>
        <w:guid w:val="{BDBB5AA8-BA93-4971-8537-BE704E768FDB}"/>
      </w:docPartPr>
      <w:docPartBody>
        <w:p w:rsidR="00146884" w:rsidRDefault="003957D2" w:rsidP="003957D2">
          <w:pPr>
            <w:pStyle w:val="49D01FDB001143C7888CFD60ACAEB452"/>
          </w:pPr>
          <w:r w:rsidRPr="00FA1A54">
            <w:rPr>
              <w:rStyle w:val="PlaceholderText"/>
            </w:rPr>
            <w:t>Click or tap here to enter text.</w:t>
          </w:r>
        </w:p>
      </w:docPartBody>
    </w:docPart>
    <w:docPart>
      <w:docPartPr>
        <w:name w:val="CFE05EF7F5954A39861389F4F1AB2D67"/>
        <w:category>
          <w:name w:val="General"/>
          <w:gallery w:val="placeholder"/>
        </w:category>
        <w:types>
          <w:type w:val="bbPlcHdr"/>
        </w:types>
        <w:behaviors>
          <w:behavior w:val="content"/>
        </w:behaviors>
        <w:guid w:val="{07D405FB-34B4-44C6-B76C-B6CCB0647316}"/>
      </w:docPartPr>
      <w:docPartBody>
        <w:p w:rsidR="00146884" w:rsidRDefault="003957D2" w:rsidP="003957D2">
          <w:pPr>
            <w:pStyle w:val="CFE05EF7F5954A39861389F4F1AB2D67"/>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095883"/>
    <w:rsid w:val="00146884"/>
    <w:rsid w:val="00155B24"/>
    <w:rsid w:val="002336EC"/>
    <w:rsid w:val="00250709"/>
    <w:rsid w:val="00326056"/>
    <w:rsid w:val="003957D2"/>
    <w:rsid w:val="00524F95"/>
    <w:rsid w:val="00573F96"/>
    <w:rsid w:val="006029DE"/>
    <w:rsid w:val="006C1367"/>
    <w:rsid w:val="007663FD"/>
    <w:rsid w:val="007D2CAB"/>
    <w:rsid w:val="0084123A"/>
    <w:rsid w:val="0087701D"/>
    <w:rsid w:val="008B741F"/>
    <w:rsid w:val="00935310"/>
    <w:rsid w:val="00970DEE"/>
    <w:rsid w:val="009A184F"/>
    <w:rsid w:val="00A41498"/>
    <w:rsid w:val="00B20ED5"/>
    <w:rsid w:val="00B24AEB"/>
    <w:rsid w:val="00B4193D"/>
    <w:rsid w:val="00C63EE2"/>
    <w:rsid w:val="00C77CAF"/>
    <w:rsid w:val="00D664B1"/>
    <w:rsid w:val="00D73049"/>
    <w:rsid w:val="00E17389"/>
    <w:rsid w:val="00ED0600"/>
    <w:rsid w:val="00F019C0"/>
    <w:rsid w:val="00FA738D"/>
    <w:rsid w:val="00FC60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D2"/>
    <w:rPr>
      <w:color w:val="808080"/>
    </w:rPr>
  </w:style>
  <w:style w:type="paragraph" w:customStyle="1" w:styleId="18466AA510D3402687D5E8FB0FEF36B0">
    <w:name w:val="18466AA510D3402687D5E8FB0FEF36B0"/>
    <w:rsid w:val="00ED0600"/>
  </w:style>
  <w:style w:type="paragraph" w:customStyle="1" w:styleId="70EA5BAFBD21465AB5E0439C13C62830">
    <w:name w:val="70EA5BAFBD21465AB5E0439C13C62830"/>
    <w:rsid w:val="003957D2"/>
  </w:style>
  <w:style w:type="paragraph" w:customStyle="1" w:styleId="F2420511BA1C420ABF40CF60C1933433">
    <w:name w:val="F2420511BA1C420ABF40CF60C1933433"/>
    <w:rsid w:val="003957D2"/>
  </w:style>
  <w:style w:type="paragraph" w:customStyle="1" w:styleId="B1FC4C1F53D949B197F918B5CA14D867">
    <w:name w:val="B1FC4C1F53D949B197F918B5CA14D867"/>
    <w:rsid w:val="003957D2"/>
  </w:style>
  <w:style w:type="paragraph" w:customStyle="1" w:styleId="9745D757238041408AC7ED082AEB6EA9">
    <w:name w:val="9745D757238041408AC7ED082AEB6EA9"/>
    <w:rsid w:val="003957D2"/>
  </w:style>
  <w:style w:type="paragraph" w:customStyle="1" w:styleId="B43BE630C9A0449A9F1EF8E4C307CFEB">
    <w:name w:val="B43BE630C9A0449A9F1EF8E4C307CFEB"/>
    <w:rsid w:val="003957D2"/>
  </w:style>
  <w:style w:type="paragraph" w:customStyle="1" w:styleId="DDB609CC4A88460FAC11E90D76452881">
    <w:name w:val="DDB609CC4A88460FAC11E90D76452881"/>
    <w:rsid w:val="003957D2"/>
  </w:style>
  <w:style w:type="paragraph" w:customStyle="1" w:styleId="F40F092B6A034E7B88BDD613F5F47841">
    <w:name w:val="F40F092B6A034E7B88BDD613F5F47841"/>
    <w:rsid w:val="003957D2"/>
  </w:style>
  <w:style w:type="paragraph" w:customStyle="1" w:styleId="C5F824EA769E4DFCB82245BF033AADC7">
    <w:name w:val="C5F824EA769E4DFCB82245BF033AADC7"/>
    <w:rsid w:val="003957D2"/>
  </w:style>
  <w:style w:type="paragraph" w:customStyle="1" w:styleId="233A14C7D159438DB1617657E30FE7A3">
    <w:name w:val="233A14C7D159438DB1617657E30FE7A3"/>
    <w:rsid w:val="003957D2"/>
  </w:style>
  <w:style w:type="paragraph" w:customStyle="1" w:styleId="13A7A03DCE7543CD87F311C3DC5D1A43">
    <w:name w:val="13A7A03DCE7543CD87F311C3DC5D1A43"/>
    <w:rsid w:val="003957D2"/>
  </w:style>
  <w:style w:type="paragraph" w:customStyle="1" w:styleId="D22EAE0F7D27406894FE423D3EAC0281">
    <w:name w:val="D22EAE0F7D27406894FE423D3EAC0281"/>
    <w:rsid w:val="003957D2"/>
  </w:style>
  <w:style w:type="paragraph" w:customStyle="1" w:styleId="4476B0AA8A7F40A3943C5CC31CEF1A64">
    <w:name w:val="4476B0AA8A7F40A3943C5CC31CEF1A64"/>
    <w:rsid w:val="003957D2"/>
  </w:style>
  <w:style w:type="paragraph" w:customStyle="1" w:styleId="51C84B1902504B19B76A5B8FEF6E8834">
    <w:name w:val="51C84B1902504B19B76A5B8FEF6E8834"/>
    <w:rsid w:val="003957D2"/>
  </w:style>
  <w:style w:type="paragraph" w:customStyle="1" w:styleId="49D01FDB001143C7888CFD60ACAEB452">
    <w:name w:val="49D01FDB001143C7888CFD60ACAEB452"/>
    <w:rsid w:val="003957D2"/>
  </w:style>
  <w:style w:type="paragraph" w:customStyle="1" w:styleId="CFE05EF7F5954A39861389F4F1AB2D67">
    <w:name w:val="CFE05EF7F5954A39861389F4F1AB2D67"/>
    <w:rsid w:val="00395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9" ma:contentTypeDescription="DEDJTR Document" ma:contentTypeScope="" ma:versionID="c554d1b36153877d3aa4834d43e451ed">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3cab0c8b7875c911c17fdf8d58aa6717"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 xsi:nil="true"/>
    <d8b18ebf729c4d56932fa517449ed5cb xmlns="887eca38-3000-431a-91c1-a3c0b60f7d3d" xsi:nil="true"/>
    <be9de15831a746f4b3f0ba041df97669 xmlns="887eca38-3000-431a-91c1-a3c0b60f7d3d" xsi:nil="true"/>
    <_dlc_DocIdPersistId xmlns="a5f32de4-e402-4188-b034-e71ca7d22e54" xsi:nil="true"/>
    <lcf76f155ced4ddcb4097134ff3c332f xmlns="1a9816db-ad56-4c20-8e4f-2d8733ada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637C1-6215-4C97-9D57-835D05C2FD70}">
  <ds:schemaRefs>
    <ds:schemaRef ds:uri="http://schemas.microsoft.com/sharepoint/events"/>
  </ds:schemaRefs>
</ds:datastoreItem>
</file>

<file path=customXml/itemProps2.xml><?xml version="1.0" encoding="utf-8"?>
<ds:datastoreItem xmlns:ds="http://schemas.openxmlformats.org/officeDocument/2006/customXml" ds:itemID="{535E87A4-15D4-4D85-82F3-711C742E18BC}">
  <ds:schemaRefs>
    <ds:schemaRef ds:uri="Microsoft.SharePoint.Taxonomy.ContentTypeSync"/>
  </ds:schemaRefs>
</ds:datastoreItem>
</file>

<file path=customXml/itemProps3.xml><?xml version="1.0" encoding="utf-8"?>
<ds:datastoreItem xmlns:ds="http://schemas.openxmlformats.org/officeDocument/2006/customXml" ds:itemID="{919D2B8B-2236-4B3C-832D-3CCF2596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5.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customXml/itemProps6.xml><?xml version="1.0" encoding="utf-8"?>
<ds:datastoreItem xmlns:ds="http://schemas.openxmlformats.org/officeDocument/2006/customXml" ds:itemID="{80D4DCE9-D94C-4027-8E66-AD12D2114692}">
  <ds:schemaRefs>
    <ds:schemaRef ds:uri="http://schemas.microsoft.com/office/2006/metadata/properties"/>
    <ds:schemaRef ds:uri="http://schemas.microsoft.com/office/infopath/2007/PartnerControls"/>
    <ds:schemaRef ds:uri="887eca38-3000-431a-91c1-a3c0b60f7d3d"/>
    <ds:schemaRef ds:uri="a5f32de4-e402-4188-b034-e71ca7d22e54"/>
    <ds:schemaRef ds:uri="1a9816db-ad56-4c20-8e4f-2d8733adae30"/>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49</Words>
  <Characters>2507</Characters>
  <Application>Microsoft Office Word</Application>
  <DocSecurity>8</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Stacy L Giannini (DEECA)</cp:lastModifiedBy>
  <cp:revision>37</cp:revision>
  <dcterms:created xsi:type="dcterms:W3CDTF">2023-09-05T19:03:00Z</dcterms:created>
  <dcterms:modified xsi:type="dcterms:W3CDTF">2025-1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859B1444AC45594494560A8E5334CB3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05T02:03:4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45065fe-c42d-443a-a413-f5dfbdcbccab</vt:lpwstr>
  </property>
  <property fmtid="{D5CDD505-2E9C-101B-9397-08002B2CF9AE}" pid="17" name="MSIP_Label_d00a4df9-c942-4b09-b23a-6c1023f6de27_ContentBits">
    <vt:lpwstr>3</vt:lpwstr>
  </property>
  <property fmtid="{D5CDD505-2E9C-101B-9397-08002B2CF9AE}" pid="18" name="MSIP_Label_4257e2ab-f512-40e2-9c9a-c64247360765_Enabled">
    <vt:lpwstr>true</vt:lpwstr>
  </property>
  <property fmtid="{D5CDD505-2E9C-101B-9397-08002B2CF9AE}" pid="19" name="MSIP_Label_4257e2ab-f512-40e2-9c9a-c64247360765_SetDate">
    <vt:lpwstr>2024-07-15T02:00:0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17c5e43f-500f-4e80-95d4-f937c0879e78</vt:lpwstr>
  </property>
  <property fmtid="{D5CDD505-2E9C-101B-9397-08002B2CF9AE}" pid="24" name="MSIP_Label_4257e2ab-f512-40e2-9c9a-c64247360765_ContentBits">
    <vt:lpwstr>2</vt:lpwstr>
  </property>
  <property fmtid="{D5CDD505-2E9C-101B-9397-08002B2CF9AE}" pid="25" name="_ExtendedDescription">
    <vt:lpwstr/>
  </property>
</Properties>
</file>